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7B9" w:rsidRDefault="00E817B9" w:rsidP="00E817B9">
      <w:pPr>
        <w:spacing w:after="0"/>
        <w:jc w:val="center"/>
        <w:rPr>
          <w:rStyle w:val="a4"/>
          <w:rFonts w:eastAsia="Times New Roman"/>
          <w:color w:val="333333"/>
          <w:sz w:val="28"/>
          <w:szCs w:val="28"/>
        </w:rPr>
      </w:pPr>
      <w:r>
        <w:rPr>
          <w:rStyle w:val="a4"/>
          <w:rFonts w:eastAsia="Times New Roman"/>
          <w:color w:val="333333"/>
          <w:sz w:val="28"/>
          <w:szCs w:val="28"/>
        </w:rPr>
        <w:t xml:space="preserve">Сведения </w:t>
      </w:r>
    </w:p>
    <w:p w:rsidR="00E817B9" w:rsidRDefault="00E817B9" w:rsidP="00E817B9">
      <w:pPr>
        <w:spacing w:after="0"/>
        <w:jc w:val="center"/>
        <w:rPr>
          <w:rStyle w:val="a4"/>
          <w:rFonts w:eastAsia="Times New Roman"/>
          <w:color w:val="333333"/>
          <w:sz w:val="28"/>
          <w:szCs w:val="28"/>
        </w:rPr>
      </w:pPr>
      <w:r>
        <w:rPr>
          <w:rStyle w:val="a4"/>
          <w:rFonts w:eastAsia="Times New Roman"/>
          <w:color w:val="333333"/>
          <w:sz w:val="28"/>
          <w:szCs w:val="28"/>
        </w:rPr>
        <w:t>о доходах, расходах, об имуществе и обязательствах имущественного характера, представленные муниципальными служащими Администрации городского округа Спасск-Дальний за отчётный период                                                                          с 1 января 2016 года по  31 декабря 2016 года</w:t>
      </w:r>
    </w:p>
    <w:p w:rsidR="00E817B9" w:rsidRDefault="00E817B9" w:rsidP="00E817B9">
      <w:pPr>
        <w:spacing w:after="0"/>
        <w:jc w:val="center"/>
        <w:rPr>
          <w:rStyle w:val="a4"/>
          <w:rFonts w:eastAsia="Times New Roman"/>
          <w:color w:val="333333"/>
          <w:sz w:val="28"/>
          <w:szCs w:val="28"/>
        </w:rPr>
      </w:pPr>
    </w:p>
    <w:tbl>
      <w:tblPr>
        <w:tblStyle w:val="a3"/>
        <w:tblW w:w="15555" w:type="dxa"/>
        <w:tblLayout w:type="fixed"/>
        <w:tblLook w:val="04A0"/>
      </w:tblPr>
      <w:tblGrid>
        <w:gridCol w:w="586"/>
        <w:gridCol w:w="3347"/>
        <w:gridCol w:w="1558"/>
        <w:gridCol w:w="993"/>
        <w:gridCol w:w="993"/>
        <w:gridCol w:w="850"/>
        <w:gridCol w:w="993"/>
        <w:gridCol w:w="992"/>
        <w:gridCol w:w="992"/>
        <w:gridCol w:w="992"/>
        <w:gridCol w:w="1700"/>
        <w:gridCol w:w="1559"/>
      </w:tblGrid>
      <w:tr w:rsidR="00E817B9" w:rsidTr="008540BD">
        <w:trPr>
          <w:trHeight w:val="790"/>
          <w:tblHeader/>
        </w:trPr>
        <w:tc>
          <w:tcPr>
            <w:tcW w:w="5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rStyle w:val="a4"/>
                <w:color w:val="333333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Style w:val="a4"/>
                <w:color w:val="333333"/>
                <w:sz w:val="16"/>
                <w:szCs w:val="16"/>
              </w:rPr>
              <w:t>/</w:t>
            </w:r>
            <w:proofErr w:type="spellStart"/>
            <w:r>
              <w:rPr>
                <w:rStyle w:val="a4"/>
                <w:color w:val="333333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 xml:space="preserve">Фамилия, имя, </w:t>
            </w:r>
          </w:p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 xml:space="preserve">отчество лица, </w:t>
            </w:r>
          </w:p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 xml:space="preserve">чьи сведения </w:t>
            </w:r>
          </w:p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размещаются,</w:t>
            </w:r>
          </w:p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должность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Декларированный годовой доход</w:t>
            </w:r>
          </w:p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(</w:t>
            </w:r>
            <w:proofErr w:type="spellStart"/>
            <w:r>
              <w:rPr>
                <w:rStyle w:val="a4"/>
                <w:color w:val="333333"/>
                <w:sz w:val="16"/>
                <w:szCs w:val="16"/>
              </w:rPr>
              <w:t>руб</w:t>
            </w:r>
            <w:proofErr w:type="spellEnd"/>
            <w:r>
              <w:rPr>
                <w:rStyle w:val="a4"/>
                <w:color w:val="333333"/>
                <w:sz w:val="16"/>
                <w:szCs w:val="16"/>
              </w:rPr>
              <w:t>)</w:t>
            </w:r>
          </w:p>
        </w:tc>
        <w:tc>
          <w:tcPr>
            <w:tcW w:w="38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Объекты недвижимости, находящиеся в собственности</w:t>
            </w:r>
          </w:p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</w:p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</w:p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Транспортные</w:t>
            </w:r>
          </w:p>
          <w:p w:rsidR="00E817B9" w:rsidRDefault="00E817B9">
            <w:pPr>
              <w:jc w:val="center"/>
              <w:rPr>
                <w:rStyle w:val="a4"/>
                <w:color w:val="333333"/>
                <w:sz w:val="28"/>
                <w:szCs w:val="28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B9" w:rsidRDefault="00E817B9">
            <w:pPr>
              <w:jc w:val="center"/>
              <w:rPr>
                <w:rStyle w:val="a4"/>
                <w:color w:val="333333"/>
                <w:sz w:val="28"/>
                <w:szCs w:val="28"/>
              </w:rPr>
            </w:pPr>
            <w:r>
              <w:rPr>
                <w:rStyle w:val="a4"/>
                <w:rFonts w:ascii="Verdana" w:eastAsia="Times New Roman" w:hAnsi="Verdana" w:cs="Verdana"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</w:t>
            </w:r>
          </w:p>
        </w:tc>
      </w:tr>
      <w:tr w:rsidR="00E817B9" w:rsidTr="008540BD">
        <w:trPr>
          <w:trHeight w:val="885"/>
          <w:tblHeader/>
        </w:trPr>
        <w:tc>
          <w:tcPr>
            <w:tcW w:w="5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7B9" w:rsidRDefault="00E817B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7B9" w:rsidRDefault="00E817B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7B9" w:rsidRDefault="00E817B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 xml:space="preserve">Вид </w:t>
            </w:r>
          </w:p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proofErr w:type="spellStart"/>
            <w:r>
              <w:rPr>
                <w:rStyle w:val="a4"/>
                <w:color w:val="333333"/>
                <w:sz w:val="16"/>
                <w:szCs w:val="16"/>
              </w:rPr>
              <w:t>соб-т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Площадь</w:t>
            </w:r>
          </w:p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(кв</w:t>
            </w:r>
            <w:proofErr w:type="gramStart"/>
            <w:r>
              <w:rPr>
                <w:rStyle w:val="a4"/>
                <w:color w:val="333333"/>
                <w:sz w:val="16"/>
                <w:szCs w:val="16"/>
              </w:rPr>
              <w:t>.м</w:t>
            </w:r>
            <w:proofErr w:type="gramEnd"/>
            <w:r>
              <w:rPr>
                <w:rStyle w:val="a4"/>
                <w:color w:val="333333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Площадь (кв</w:t>
            </w:r>
            <w:proofErr w:type="gramStart"/>
            <w:r>
              <w:rPr>
                <w:rStyle w:val="a4"/>
                <w:color w:val="333333"/>
                <w:sz w:val="16"/>
                <w:szCs w:val="16"/>
              </w:rPr>
              <w:t>.м</w:t>
            </w:r>
            <w:proofErr w:type="gramEnd"/>
            <w:r>
              <w:rPr>
                <w:rStyle w:val="a4"/>
                <w:color w:val="333333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17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7B9" w:rsidRDefault="00E817B9">
            <w:pPr>
              <w:rPr>
                <w:rStyle w:val="a4"/>
                <w:color w:val="333333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7B9" w:rsidRDefault="00E817B9">
            <w:pPr>
              <w:rPr>
                <w:rStyle w:val="a4"/>
                <w:color w:val="333333"/>
                <w:sz w:val="28"/>
                <w:szCs w:val="28"/>
              </w:rPr>
            </w:pPr>
          </w:p>
        </w:tc>
      </w:tr>
      <w:tr w:rsidR="00207254" w:rsidTr="00207254">
        <w:trPr>
          <w:trHeight w:val="885"/>
          <w:tblHeader/>
        </w:trPr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254" w:rsidRDefault="00FA7299">
            <w:pPr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1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254" w:rsidRDefault="00207254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Агаркова</w:t>
            </w:r>
            <w:proofErr w:type="spellEnd"/>
          </w:p>
          <w:p w:rsidR="00207254" w:rsidRDefault="00207254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Наталья Сергеевна</w:t>
            </w:r>
          </w:p>
          <w:p w:rsidR="00207254" w:rsidRPr="00207254" w:rsidRDefault="00207254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254" w:rsidRPr="00207254" w:rsidRDefault="00207254" w:rsidP="00207254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202 811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54" w:rsidRPr="00207254" w:rsidRDefault="00207254" w:rsidP="00207254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54" w:rsidRPr="00207254" w:rsidRDefault="00207254" w:rsidP="00207254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54" w:rsidRPr="00207254" w:rsidRDefault="00207254" w:rsidP="00207254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7254" w:rsidRPr="00207254" w:rsidRDefault="00207254" w:rsidP="00207254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54" w:rsidRPr="00207254" w:rsidRDefault="00207254" w:rsidP="00207254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54" w:rsidRPr="00207254" w:rsidRDefault="00207254" w:rsidP="00207254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7254" w:rsidRPr="00207254" w:rsidRDefault="00207254" w:rsidP="00207254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254" w:rsidRPr="00207254" w:rsidRDefault="00207254">
            <w:pP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7254" w:rsidRPr="00207254" w:rsidRDefault="00207254" w:rsidP="0020725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AC57F3" w:rsidTr="007A0754">
        <w:trPr>
          <w:trHeight w:val="885"/>
          <w:tblHeader/>
        </w:trPr>
        <w:tc>
          <w:tcPr>
            <w:tcW w:w="5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F3" w:rsidRDefault="00FA7299">
            <w:pPr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2</w:t>
            </w: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F3" w:rsidRDefault="00AC57F3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Акимкина</w:t>
            </w:r>
          </w:p>
          <w:p w:rsidR="00AC57F3" w:rsidRDefault="00AC57F3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ветлана Алексеевна</w:t>
            </w:r>
          </w:p>
          <w:p w:rsidR="00AC57F3" w:rsidRPr="007C3855" w:rsidRDefault="00AC57F3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F3" w:rsidRDefault="00AC57F3" w:rsidP="00207254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363 929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7F3" w:rsidRDefault="00AC57F3" w:rsidP="00207254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7F3" w:rsidRDefault="00AC57F3" w:rsidP="00207254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7F3" w:rsidRDefault="00AC57F3" w:rsidP="00207254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6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C57F3" w:rsidRDefault="00AC57F3" w:rsidP="00207254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7F3" w:rsidRPr="00207254" w:rsidRDefault="00AC57F3" w:rsidP="00207254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7F3" w:rsidRPr="00207254" w:rsidRDefault="00AC57F3" w:rsidP="00207254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C57F3" w:rsidRPr="00207254" w:rsidRDefault="00AC57F3" w:rsidP="00207254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F3" w:rsidRPr="00207254" w:rsidRDefault="00AC57F3">
            <w:pP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F3" w:rsidRPr="007C3855" w:rsidRDefault="00AC57F3" w:rsidP="00207254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7C3855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AC57F3" w:rsidTr="007A0754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F3" w:rsidRDefault="00AC57F3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F3" w:rsidRDefault="00AC57F3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F3" w:rsidRDefault="00AC57F3" w:rsidP="00207254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7F3" w:rsidRDefault="00AC57F3" w:rsidP="00207254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7F3" w:rsidRDefault="00AC57F3" w:rsidP="00207254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7F3" w:rsidRDefault="00AC57F3" w:rsidP="00207254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5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C57F3" w:rsidRDefault="00AC57F3" w:rsidP="00207254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7F3" w:rsidRPr="00207254" w:rsidRDefault="00AC57F3" w:rsidP="00207254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7F3" w:rsidRPr="00207254" w:rsidRDefault="00AC57F3" w:rsidP="00207254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C57F3" w:rsidRPr="00207254" w:rsidRDefault="00AC57F3" w:rsidP="00207254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F3" w:rsidRPr="00207254" w:rsidRDefault="00AC57F3">
            <w:pP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57F3" w:rsidRPr="00177FF9" w:rsidRDefault="00AC57F3" w:rsidP="00207254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8F1200" w:rsidTr="00EF20D9">
        <w:trPr>
          <w:trHeight w:val="885"/>
          <w:tblHeader/>
        </w:trPr>
        <w:tc>
          <w:tcPr>
            <w:tcW w:w="5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1200" w:rsidRDefault="00FA7299">
            <w:pPr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3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1200" w:rsidRPr="008F1200" w:rsidRDefault="008F1200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F1200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Акишева </w:t>
            </w:r>
          </w:p>
          <w:p w:rsidR="008F1200" w:rsidRPr="008F1200" w:rsidRDefault="008F1200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F1200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Ольга Алексеевна</w:t>
            </w:r>
          </w:p>
          <w:p w:rsidR="008F1200" w:rsidRPr="008F1200" w:rsidRDefault="008F1200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8F1200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1200" w:rsidRPr="006635D7" w:rsidRDefault="006635D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  <w:lang w:val="en-US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  <w:lang w:val="en-US"/>
              </w:rPr>
              <w:t>455 358.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200" w:rsidRPr="007A0754" w:rsidRDefault="008F1200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A075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200" w:rsidRPr="007A0754" w:rsidRDefault="006635D7" w:rsidP="006635D7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proofErr w:type="gramStart"/>
            <w:r w:rsidRPr="007A075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овместная</w:t>
            </w:r>
            <w:proofErr w:type="gramEnd"/>
            <w:r w:rsidRPr="007A075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r w:rsidRPr="007A075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c</w:t>
            </w:r>
            <w:r w:rsidRPr="007A075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Акишевым Б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200" w:rsidRPr="008F1200" w:rsidRDefault="008F1200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F1200" w:rsidRPr="008F1200" w:rsidRDefault="008F1200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1200" w:rsidRPr="008F1200" w:rsidRDefault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00" w:rsidRPr="008F1200" w:rsidRDefault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1200" w:rsidRPr="008F1200" w:rsidRDefault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1200" w:rsidRPr="006635D7" w:rsidRDefault="006635D7" w:rsidP="006635D7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6635D7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6635D7" w:rsidRPr="006635D7" w:rsidRDefault="006635D7" w:rsidP="006635D7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  <w:lang w:val="en-US"/>
              </w:rPr>
            </w:pPr>
            <w:r w:rsidRPr="006635D7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Nissan Cub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1200" w:rsidRPr="008F1200" w:rsidRDefault="008F1200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  <w:lang w:val="en-US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8F1200" w:rsidTr="00EF20D9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1200" w:rsidRDefault="008F120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1200" w:rsidRPr="008F1200" w:rsidRDefault="008F1200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F1200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1200" w:rsidRPr="00F05C8B" w:rsidRDefault="00F05C8B" w:rsidP="00F05C8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  <w:lang w:val="en-US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  <w:lang w:val="en-US"/>
              </w:rPr>
              <w:t>1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200" w:rsidRPr="007A0754" w:rsidRDefault="008F1200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A075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200" w:rsidRPr="007A0754" w:rsidRDefault="008F1200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A075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овместная</w:t>
            </w:r>
          </w:p>
          <w:p w:rsidR="008F1200" w:rsidRPr="007A0754" w:rsidRDefault="00F05C8B" w:rsidP="00F05C8B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A075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 Акишевой О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200" w:rsidRDefault="008F1200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F1200" w:rsidRDefault="008F1200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1200" w:rsidRPr="008F1200" w:rsidRDefault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00" w:rsidRPr="008F1200" w:rsidRDefault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1200" w:rsidRPr="008F1200" w:rsidRDefault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1200" w:rsidRPr="008F1200" w:rsidRDefault="008F1200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8F1200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8F1200" w:rsidRPr="008F1200" w:rsidRDefault="008F1200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  <w:lang w:val="en-US"/>
              </w:rPr>
            </w:pPr>
            <w:r w:rsidRPr="008F1200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Mitsubishi PAJER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1200" w:rsidRPr="008F1200" w:rsidRDefault="008F1200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F05C8B" w:rsidTr="00EF20D9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C8B" w:rsidRDefault="00F05C8B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C8B" w:rsidRPr="008F1200" w:rsidRDefault="00F05C8B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C8B" w:rsidRDefault="00F05C8B" w:rsidP="00F05C8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C8B" w:rsidRPr="007A0754" w:rsidRDefault="00F05C8B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A075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Нежилое 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C8B" w:rsidRPr="007A0754" w:rsidRDefault="00F05C8B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proofErr w:type="gramStart"/>
            <w:r w:rsidRPr="007A075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Долевая</w:t>
            </w:r>
            <w:proofErr w:type="gramEnd"/>
            <w:r w:rsidRPr="007A075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C8B" w:rsidRDefault="00F05C8B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9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05C8B" w:rsidRDefault="00F05C8B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05C8B" w:rsidRPr="008F1200" w:rsidRDefault="00F05C8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C8B" w:rsidRPr="008F1200" w:rsidRDefault="00F05C8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5C8B" w:rsidRPr="008F1200" w:rsidRDefault="00F05C8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C8B" w:rsidRPr="008F1200" w:rsidRDefault="00F05C8B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C8B" w:rsidRPr="00177FF9" w:rsidRDefault="00F05C8B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8F1200" w:rsidTr="00EF20D9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1200" w:rsidRDefault="008F120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1200" w:rsidRPr="008F1200" w:rsidRDefault="008F1200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1200" w:rsidRDefault="008F1200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200" w:rsidRPr="007A0754" w:rsidRDefault="008F1200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200" w:rsidRPr="007A0754" w:rsidRDefault="008F1200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200" w:rsidRDefault="008F1200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F1200" w:rsidRDefault="008F1200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200" w:rsidRPr="008F1200" w:rsidRDefault="008F1200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200" w:rsidRPr="008F1200" w:rsidRDefault="008F1200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F1200" w:rsidRPr="008F1200" w:rsidRDefault="008F1200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1200" w:rsidRPr="008F1200" w:rsidRDefault="008F1200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1200" w:rsidRPr="00177FF9" w:rsidRDefault="008F1200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FA7299" w:rsidTr="008722CA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>
            <w:pPr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4</w:t>
            </w: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Pr="00F83DDD" w:rsidRDefault="00FA729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83DDD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Акулина</w:t>
            </w:r>
          </w:p>
          <w:p w:rsidR="00FA7299" w:rsidRPr="00F83DDD" w:rsidRDefault="00FA729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83DDD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Юлия Олеговна</w:t>
            </w:r>
          </w:p>
          <w:p w:rsidR="00FA7299" w:rsidRPr="00893743" w:rsidRDefault="00FA729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F83DDD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95 818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Pr="007A0754" w:rsidRDefault="00FA729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A075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Pr="007A0754" w:rsidRDefault="00FA729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A075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Долевая </w:t>
            </w:r>
          </w:p>
          <w:p w:rsidR="00FA7299" w:rsidRPr="007A0754" w:rsidRDefault="00FA729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A075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 3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4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Pr="008F1200" w:rsidRDefault="00FA729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Pr="00177FF9" w:rsidRDefault="00FA729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FA7299" w:rsidTr="00A33D28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Pr="00754144" w:rsidRDefault="00FA729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Pr="007A0754" w:rsidRDefault="00FA729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A075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Pr="007A0754" w:rsidRDefault="00FA729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proofErr w:type="gramStart"/>
            <w:r w:rsidRPr="007A075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Долевая</w:t>
            </w:r>
            <w:proofErr w:type="gramEnd"/>
            <w:r w:rsidRPr="007A075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Pr="008F1200" w:rsidRDefault="00FA729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Pr="00177FF9" w:rsidRDefault="00FA729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FA7299" w:rsidTr="00A33D28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Pr="00754144" w:rsidRDefault="00FA729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Pr="007A0754" w:rsidRDefault="00FA729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A075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Pr="007A0754" w:rsidRDefault="00FA729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A075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Долевая</w:t>
            </w:r>
          </w:p>
          <w:p w:rsidR="00FA7299" w:rsidRPr="007A0754" w:rsidRDefault="00FA729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A075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Pr="008F1200" w:rsidRDefault="00FA729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Pr="00177FF9" w:rsidRDefault="00FA729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F83DDD" w:rsidTr="00EF20D9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3DDD" w:rsidRDefault="00F83DDD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3DDD" w:rsidRDefault="00F83DDD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3DDD" w:rsidRDefault="00F83DDD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DD" w:rsidRPr="007A0754" w:rsidRDefault="00F83DDD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DD" w:rsidRPr="007A0754" w:rsidRDefault="00F83DDD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DD" w:rsidRDefault="00F83DDD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83DDD" w:rsidRDefault="00F83DDD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DD" w:rsidRDefault="00F83DDD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DD" w:rsidRDefault="00F83DDD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83DDD" w:rsidRDefault="00F83DDD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3DDD" w:rsidRPr="008F1200" w:rsidRDefault="00F83DDD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3DDD" w:rsidRPr="00177FF9" w:rsidRDefault="00F83DDD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FA7299" w:rsidTr="00973C52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>
            <w:pPr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5</w:t>
            </w: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Апанасенко</w:t>
            </w:r>
            <w:proofErr w:type="spellEnd"/>
          </w:p>
          <w:p w:rsidR="00FA7299" w:rsidRDefault="00FA729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Александр Владимирович</w:t>
            </w:r>
          </w:p>
          <w:p w:rsidR="00FA7299" w:rsidRPr="00054C39" w:rsidRDefault="00FA729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76 798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Pr="007A0754" w:rsidRDefault="00FA729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A075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Pr="007A0754" w:rsidRDefault="00FA729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A075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Долевая</w:t>
            </w:r>
          </w:p>
          <w:p w:rsidR="00FA7299" w:rsidRPr="007A0754" w:rsidRDefault="00FA729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A0754">
              <w:rPr>
                <w:rStyle w:val="a4"/>
                <w:rFonts w:ascii="Arial" w:hAnsi="Arial" w:cs="Arial"/>
                <w:b w:val="0"/>
                <w:color w:val="333333"/>
                <w:sz w:val="20"/>
                <w:szCs w:val="20"/>
              </w:rPr>
              <w:t>½</w:t>
            </w:r>
            <w:r w:rsidRPr="007A075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FA7299" w:rsidRPr="00054C39" w:rsidRDefault="00FA729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 VANGUARD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Pr="00177FF9" w:rsidRDefault="00FA729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FA7299" w:rsidTr="00973C52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Pr="007A0754" w:rsidRDefault="00FA7299" w:rsidP="00054C3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A075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Pr="007A0754" w:rsidRDefault="00FA729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A075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Долевая</w:t>
            </w:r>
          </w:p>
          <w:p w:rsidR="00FA7299" w:rsidRPr="007A0754" w:rsidRDefault="00FA729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A0754">
              <w:rPr>
                <w:rStyle w:val="a4"/>
                <w:rFonts w:ascii="Arial" w:hAnsi="Arial" w:cs="Arial"/>
                <w:b w:val="0"/>
                <w:color w:val="333333"/>
                <w:sz w:val="20"/>
                <w:szCs w:val="20"/>
              </w:rPr>
              <w:t>½</w:t>
            </w:r>
            <w:r w:rsidRPr="007A075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72 505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Pr="00177FF9" w:rsidRDefault="00FA729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FA7299" w:rsidTr="00973C52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Pr="007A0754" w:rsidRDefault="00FA7299" w:rsidP="00054C3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A075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Pr="007A0754" w:rsidRDefault="00FA729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A075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Долевая</w:t>
            </w:r>
          </w:p>
          <w:p w:rsidR="00FA7299" w:rsidRPr="007A0754" w:rsidRDefault="00FA729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A0754">
              <w:rPr>
                <w:rStyle w:val="a4"/>
                <w:rFonts w:ascii="Arial" w:hAnsi="Arial" w:cs="Arial"/>
                <w:b w:val="0"/>
                <w:color w:val="333333"/>
                <w:sz w:val="20"/>
                <w:szCs w:val="20"/>
              </w:rPr>
              <w:t>½</w:t>
            </w:r>
            <w:r w:rsidRPr="007A075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доли</w:t>
            </w:r>
          </w:p>
          <w:p w:rsidR="00FA7299" w:rsidRPr="007A0754" w:rsidRDefault="00FA729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Pr="00177FF9" w:rsidRDefault="00FA729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FA7299" w:rsidTr="00BF76E1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Pr="007A0754" w:rsidRDefault="00FA7299" w:rsidP="00054C3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A075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Pr="007A0754" w:rsidRDefault="00FA729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A075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Долевая</w:t>
            </w:r>
          </w:p>
          <w:p w:rsidR="00FA7299" w:rsidRPr="007A0754" w:rsidRDefault="00FA729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A0754">
              <w:rPr>
                <w:rStyle w:val="a4"/>
                <w:rFonts w:ascii="Arial" w:hAnsi="Arial" w:cs="Arial"/>
                <w:b w:val="0"/>
                <w:color w:val="333333"/>
                <w:sz w:val="20"/>
                <w:szCs w:val="20"/>
              </w:rPr>
              <w:t>½</w:t>
            </w:r>
            <w:r w:rsidRPr="007A075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Pr="00177FF9" w:rsidRDefault="00FA729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941EE0" w:rsidTr="00BF76E1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EE0" w:rsidRDefault="00FA7299">
            <w:pPr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6</w:t>
            </w: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EE0" w:rsidRDefault="00941EE0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Бакайкина</w:t>
            </w:r>
            <w:proofErr w:type="spellEnd"/>
          </w:p>
          <w:p w:rsidR="00941EE0" w:rsidRDefault="00941EE0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Наталья Ивановна</w:t>
            </w:r>
          </w:p>
          <w:p w:rsidR="00941EE0" w:rsidRPr="0063650B" w:rsidRDefault="00941EE0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Главный специалист 1 </w:t>
            </w: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lastRenderedPageBreak/>
              <w:t>разряда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EE0" w:rsidRDefault="00941EE0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lastRenderedPageBreak/>
              <w:t>285 635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E0" w:rsidRPr="007A0754" w:rsidRDefault="00941EE0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E0" w:rsidRPr="007A0754" w:rsidRDefault="00941EE0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E0" w:rsidRDefault="00941EE0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41EE0" w:rsidRDefault="00941EE0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E0" w:rsidRPr="0063650B" w:rsidRDefault="00941EE0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E0" w:rsidRDefault="00941EE0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41EE0" w:rsidRDefault="00941EE0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EE0" w:rsidRDefault="00941EE0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941EE0" w:rsidRPr="0063650B" w:rsidRDefault="00941EE0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 VITZ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EE0" w:rsidRPr="00177FF9" w:rsidRDefault="00941EE0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941EE0" w:rsidTr="00BF76E1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EE0" w:rsidRDefault="00941EE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EE0" w:rsidRDefault="00941EE0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EE0" w:rsidRDefault="00941EE0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E0" w:rsidRDefault="00941EE0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E0" w:rsidRDefault="00941EE0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E0" w:rsidRDefault="00941EE0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41EE0" w:rsidRDefault="00941EE0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E0" w:rsidRDefault="00941EE0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E0" w:rsidRDefault="00941EE0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41EE0" w:rsidRDefault="00941EE0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EE0" w:rsidRDefault="00941EE0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EE0" w:rsidRPr="00177FF9" w:rsidRDefault="00941EE0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941EE0" w:rsidTr="00BF76E1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EE0" w:rsidRDefault="00941EE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EE0" w:rsidRDefault="00941EE0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EE0" w:rsidRDefault="00941EE0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E0" w:rsidRDefault="00941EE0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E0" w:rsidRDefault="00941EE0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E0" w:rsidRDefault="00941EE0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41EE0" w:rsidRDefault="00941EE0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E0" w:rsidRDefault="00941EE0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E0" w:rsidRDefault="00941EE0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41EE0" w:rsidRDefault="00941EE0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EE0" w:rsidRDefault="00941EE0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EE0" w:rsidRPr="00177FF9" w:rsidRDefault="00941EE0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941EE0" w:rsidTr="00BF76E1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EE0" w:rsidRDefault="00941EE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EE0" w:rsidRDefault="00941EE0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EE0" w:rsidRDefault="00941EE0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779 112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E0" w:rsidRDefault="00941EE0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E0" w:rsidRDefault="00941EE0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E0" w:rsidRDefault="00941EE0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41EE0" w:rsidRDefault="00941EE0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E0" w:rsidRDefault="00941EE0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E0" w:rsidRDefault="00941EE0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41EE0" w:rsidRDefault="00941EE0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EE0" w:rsidRDefault="00941EE0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941EE0" w:rsidRPr="00BF76E1" w:rsidRDefault="00941EE0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Honda</w:t>
            </w:r>
            <w:r w:rsidRPr="0063650B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CR</w:t>
            </w:r>
            <w:r w:rsidRPr="0063650B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-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V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EE0" w:rsidRPr="00177FF9" w:rsidRDefault="00941EE0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941EE0" w:rsidTr="00BF76E1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EE0" w:rsidRDefault="00941EE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EE0" w:rsidRDefault="00941EE0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EE0" w:rsidRDefault="00941EE0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E0" w:rsidRDefault="00941EE0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E0" w:rsidRDefault="00941EE0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E0" w:rsidRDefault="00941EE0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41EE0" w:rsidRDefault="00941EE0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E0" w:rsidRDefault="00941EE0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E0" w:rsidRDefault="00941EE0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41EE0" w:rsidRDefault="00941EE0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EE0" w:rsidRDefault="00941EE0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EE0" w:rsidRPr="00177FF9" w:rsidRDefault="00941EE0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941EE0" w:rsidTr="00BF76E1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EE0" w:rsidRDefault="00941EE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EE0" w:rsidRDefault="00941EE0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EE0" w:rsidRDefault="00941EE0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E0" w:rsidRDefault="00941EE0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E0" w:rsidRDefault="00941EE0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E0" w:rsidRDefault="00941EE0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41EE0" w:rsidRDefault="00941EE0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E0" w:rsidRDefault="00941EE0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E0" w:rsidRDefault="00941EE0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41EE0" w:rsidRDefault="00941EE0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EE0" w:rsidRDefault="00941EE0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EE0" w:rsidRPr="00177FF9" w:rsidRDefault="00941EE0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941EE0" w:rsidTr="00BF76E1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EE0" w:rsidRDefault="00941EE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EE0" w:rsidRDefault="00941EE0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EE0" w:rsidRDefault="00941EE0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E0" w:rsidRDefault="00941EE0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E0" w:rsidRDefault="00941EE0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E0" w:rsidRDefault="00941EE0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41EE0" w:rsidRDefault="00941EE0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E0" w:rsidRDefault="00941EE0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E0" w:rsidRDefault="00941EE0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41EE0" w:rsidRDefault="00941EE0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EE0" w:rsidRDefault="00941EE0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EE0" w:rsidRPr="00177FF9" w:rsidRDefault="00941EE0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941EE0" w:rsidTr="00BF76E1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EE0" w:rsidRDefault="00941EE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EE0" w:rsidRDefault="00941EE0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EE0" w:rsidRDefault="00941EE0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E0" w:rsidRDefault="00941EE0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E0" w:rsidRDefault="00941EE0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E0" w:rsidRDefault="00941EE0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41EE0" w:rsidRDefault="00941EE0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E0" w:rsidRDefault="00941EE0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E0" w:rsidRDefault="00941EE0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41EE0" w:rsidRDefault="00941EE0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EE0" w:rsidRDefault="00941EE0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EE0" w:rsidRPr="00177FF9" w:rsidRDefault="00941EE0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941EE0" w:rsidTr="00EF20D9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EE0" w:rsidRDefault="00941EE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EE0" w:rsidRDefault="00941EE0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EE0" w:rsidRDefault="00941EE0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4 1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E0" w:rsidRDefault="00941EE0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E0" w:rsidRDefault="00941EE0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E0" w:rsidRDefault="00941EE0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41EE0" w:rsidRDefault="00941EE0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E0" w:rsidRDefault="00941EE0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E0" w:rsidRDefault="00941EE0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41EE0" w:rsidRDefault="00941EE0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EE0" w:rsidRDefault="00941EE0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EE0" w:rsidRPr="00177FF9" w:rsidRDefault="00941EE0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9436A6" w:rsidTr="00EF20D9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36A6" w:rsidRDefault="00FA7299">
            <w:pPr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7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36A6" w:rsidRDefault="009436A6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Бакалдина</w:t>
            </w:r>
            <w:proofErr w:type="spellEnd"/>
          </w:p>
          <w:p w:rsidR="009436A6" w:rsidRDefault="009436A6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Жанна Алексеевна</w:t>
            </w:r>
          </w:p>
          <w:p w:rsidR="009436A6" w:rsidRPr="009436A6" w:rsidRDefault="009436A6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36A6" w:rsidRDefault="009436A6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85 520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6" w:rsidRDefault="007C3855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6" w:rsidRDefault="007C3855" w:rsidP="007C3855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6" w:rsidRDefault="007C3855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436A6" w:rsidRDefault="007C3855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6" w:rsidRDefault="009436A6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A6" w:rsidRDefault="009436A6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436A6" w:rsidRDefault="009436A6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36A6" w:rsidRDefault="009436A6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36A6" w:rsidRPr="007C3855" w:rsidRDefault="007C3855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7C3855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2B09B9" w:rsidTr="00EF20D9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09B9" w:rsidRDefault="00FA7299">
            <w:pPr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8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09B9" w:rsidRDefault="002B09B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Бегунков</w:t>
            </w:r>
          </w:p>
          <w:p w:rsidR="002B09B9" w:rsidRDefault="002B09B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Геннадий Константинович</w:t>
            </w:r>
          </w:p>
          <w:p w:rsidR="002B09B9" w:rsidRPr="002B09B9" w:rsidRDefault="002B09B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управления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09B9" w:rsidRDefault="002B09B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914 983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B9" w:rsidRDefault="002B09B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B9" w:rsidRDefault="002B09B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B9" w:rsidRDefault="002B09B9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B09B9" w:rsidRDefault="002B09B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B9" w:rsidRDefault="002B09B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B9" w:rsidRDefault="002B09B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B09B9" w:rsidRDefault="002B09B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09B9" w:rsidRDefault="002B09B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2B09B9" w:rsidRPr="002B09B9" w:rsidRDefault="002B09B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</w:t>
            </w:r>
            <w:r w:rsidRPr="002B09B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Corolla</w:t>
            </w:r>
          </w:p>
          <w:p w:rsidR="002B09B9" w:rsidRDefault="002B09B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Грузовой автомобиль</w:t>
            </w:r>
          </w:p>
          <w:p w:rsidR="002B09B9" w:rsidRPr="002B09B9" w:rsidRDefault="002B09B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Kia Bong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09B9" w:rsidRPr="00177FF9" w:rsidRDefault="002B09B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FA7299" w:rsidTr="00C259B7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Pr="004679C5" w:rsidRDefault="00FA729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679C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16 407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Pr="00177FF9" w:rsidRDefault="00FA729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FA7299" w:rsidTr="00C259B7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Pr="004679C5" w:rsidRDefault="00FA729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679C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766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Pr="004679C5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4679C5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</w:p>
          <w:p w:rsidR="00FA7299" w:rsidRPr="008B27C7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4679C5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Pr="00177FF9" w:rsidRDefault="00FA729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FA7299" w:rsidTr="00EF20D9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Pr="004679C5" w:rsidRDefault="00FA729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679C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Pr="008B27C7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 w:rsidRPr="004679C5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  <w:proofErr w:type="gramEnd"/>
            <w:r w:rsidRPr="004679C5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Pr="00177FF9" w:rsidRDefault="00FA729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FA7299" w:rsidTr="007F7F20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>
            <w:pPr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9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Беззабарова</w:t>
            </w:r>
            <w:proofErr w:type="spellEnd"/>
          </w:p>
          <w:p w:rsidR="00FA7299" w:rsidRDefault="00FA729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Юлия Васильевна</w:t>
            </w:r>
          </w:p>
          <w:p w:rsidR="00FA7299" w:rsidRPr="00606451" w:rsidRDefault="00FA729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17 844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Pr="004679C5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Pr="00177FF9" w:rsidRDefault="00FA729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FA7299" w:rsidTr="00EF20D9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Pr="00177FF9" w:rsidRDefault="00FA729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FA7299" w:rsidTr="00F82692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>
            <w:pPr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10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Pr="00C916A9" w:rsidRDefault="00FA729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16A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Белоус</w:t>
            </w:r>
          </w:p>
          <w:p w:rsidR="00FA7299" w:rsidRPr="00C916A9" w:rsidRDefault="00FA729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16A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Ольга Юрьевна</w:t>
            </w:r>
          </w:p>
          <w:p w:rsidR="00FA7299" w:rsidRPr="00C916A9" w:rsidRDefault="00FA729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C916A9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77 769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</w:p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¼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Pr="00C916A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Pr="00177FF9" w:rsidRDefault="00FA729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FA7299" w:rsidTr="00F82692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297 094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</w:p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¼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Pr="00177FF9" w:rsidRDefault="00FA729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FA7299" w:rsidTr="00EF20D9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</w:p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¼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Pr="00C916A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Pr="00177FF9" w:rsidRDefault="00FA729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DA0102" w:rsidTr="0081736B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0102" w:rsidRDefault="00FA7299">
            <w:pPr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11</w:t>
            </w: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0102" w:rsidRDefault="00DA010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Белякова</w:t>
            </w:r>
          </w:p>
          <w:p w:rsidR="00DA0102" w:rsidRDefault="00DA010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Людмила Владимировна</w:t>
            </w:r>
          </w:p>
          <w:p w:rsidR="00DA0102" w:rsidRPr="008722CA" w:rsidRDefault="00DA010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0102" w:rsidRDefault="00DA010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2 0640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102" w:rsidRDefault="00DA010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102" w:rsidRDefault="00DA010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102" w:rsidRDefault="00DA0102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9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A0102" w:rsidRDefault="00DA010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A0102" w:rsidRDefault="00DA010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0102" w:rsidRDefault="00DA010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17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A0102" w:rsidRDefault="00DA010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0102" w:rsidRDefault="00DA010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DA0102" w:rsidRPr="0081736B" w:rsidRDefault="00DA010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LEXUS</w:t>
            </w:r>
            <w:r w:rsidRPr="00DA0102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NX</w:t>
            </w:r>
            <w:r w:rsidRPr="00DA0102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300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H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0102" w:rsidRPr="00177FF9" w:rsidRDefault="00DA010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DA0102" w:rsidTr="0081736B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0102" w:rsidRDefault="00DA010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0102" w:rsidRDefault="00DA010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0102" w:rsidRDefault="00DA010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102" w:rsidRDefault="00DA010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Парковочные ме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102" w:rsidRDefault="00DA010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</w:p>
          <w:p w:rsidR="00DA0102" w:rsidRDefault="00DA010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2/26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102" w:rsidRDefault="00DA0102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9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A0102" w:rsidRDefault="00DA010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102" w:rsidRDefault="00DA010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102" w:rsidRDefault="00DA010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A0102" w:rsidRDefault="00DA010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0102" w:rsidRDefault="00DA010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0102" w:rsidRPr="00177FF9" w:rsidRDefault="00DA010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DA0102" w:rsidTr="0081736B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0102" w:rsidRDefault="00DA010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0102" w:rsidRDefault="00DA010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0102" w:rsidRDefault="00DA010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102" w:rsidRDefault="00DA010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102" w:rsidRDefault="00DA010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102" w:rsidRDefault="00DA0102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A0102" w:rsidRDefault="00DA010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102" w:rsidRDefault="00DA010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102" w:rsidRDefault="00DA010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A0102" w:rsidRDefault="00DA010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0102" w:rsidRDefault="00DA010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0102" w:rsidRPr="00177FF9" w:rsidRDefault="00DA010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DA0102" w:rsidTr="00EF20D9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0102" w:rsidRDefault="00DA010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0102" w:rsidRDefault="00DA010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0102" w:rsidRDefault="00DA010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102" w:rsidRDefault="00DA010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102" w:rsidRDefault="00DA010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102" w:rsidRDefault="00DA0102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1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A0102" w:rsidRDefault="00DA010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102" w:rsidRDefault="00DA010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102" w:rsidRDefault="00DA010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A0102" w:rsidRDefault="00DA010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0102" w:rsidRDefault="00DA010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0102" w:rsidRPr="00177FF9" w:rsidRDefault="00DA010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FA7299" w:rsidTr="00A7280F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>
            <w:pPr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12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Беляева</w:t>
            </w:r>
          </w:p>
          <w:p w:rsidR="00FA7299" w:rsidRDefault="00FA729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Наталья Юрьевна</w:t>
            </w:r>
          </w:p>
          <w:p w:rsidR="00FA7299" w:rsidRPr="006A3C2E" w:rsidRDefault="00FA729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Ведущий специалист 1 разряд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7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Pr="00177FF9" w:rsidRDefault="00FA729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FA7299" w:rsidTr="00CB536C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86 346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7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FA7299" w:rsidTr="00CB536C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</w:p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½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FA7299" w:rsidTr="00EF20D9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A915CB" w:rsidTr="00BF76E1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5CB" w:rsidRDefault="00FA7299">
            <w:pPr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13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5CB" w:rsidRPr="00A915CB" w:rsidRDefault="00A915CB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A915CB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Бибик</w:t>
            </w:r>
            <w:proofErr w:type="spellEnd"/>
            <w:r w:rsidRPr="00A915CB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A915CB" w:rsidRDefault="00A915CB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915CB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Вадим Владимирович</w:t>
            </w:r>
          </w:p>
          <w:p w:rsidR="00A915CB" w:rsidRPr="00A915CB" w:rsidRDefault="00A915CB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5CB" w:rsidRDefault="00A915CB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89 415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5CB" w:rsidRDefault="00A915CB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5CB" w:rsidRDefault="00A915CB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Общая совместная с </w:t>
            </w:r>
            <w:proofErr w:type="spell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Бибик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Т.Н., </w:t>
            </w:r>
            <w:proofErr w:type="spell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Бибик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Я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5CB" w:rsidRDefault="00A915CB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915CB" w:rsidRDefault="00A915CB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5CB" w:rsidRDefault="00A915CB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A915CB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5CB" w:rsidRDefault="00BC1536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915CB" w:rsidRDefault="00A915CB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5CB" w:rsidRPr="008F1200" w:rsidRDefault="00A915CB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5CB" w:rsidRPr="00177FF9" w:rsidRDefault="00A915CB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A915CB" w:rsidTr="00EF20D9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5CB" w:rsidRDefault="00A915CB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5CB" w:rsidRPr="00A915CB" w:rsidRDefault="00A915CB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5CB" w:rsidRDefault="00A915CB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5CB" w:rsidRDefault="00A915CB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5CB" w:rsidRDefault="00A915CB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5CB" w:rsidRDefault="00A915CB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915CB" w:rsidRDefault="00A915CB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5CB" w:rsidRPr="00A915CB" w:rsidRDefault="00A915CB" w:rsidP="00A915C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5CB" w:rsidRDefault="00BC1536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915CB" w:rsidRDefault="00A915CB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5CB" w:rsidRPr="008F1200" w:rsidRDefault="00A915CB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5CB" w:rsidRPr="00177FF9" w:rsidRDefault="00A915CB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ED45F1" w:rsidTr="00ED126B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5F1" w:rsidRDefault="00FA7299">
            <w:pPr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14</w:t>
            </w: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5F1" w:rsidRDefault="00ED45F1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Бондаренко</w:t>
            </w:r>
          </w:p>
          <w:p w:rsidR="00ED45F1" w:rsidRDefault="00ED45F1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Елена Геннадьевна</w:t>
            </w:r>
          </w:p>
          <w:p w:rsidR="00ED45F1" w:rsidRPr="009D7D76" w:rsidRDefault="00ED45F1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управления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5F1" w:rsidRDefault="00ED45F1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95 552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F1" w:rsidRDefault="00ED45F1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F1" w:rsidRDefault="00ED45F1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Индивид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F1" w:rsidRDefault="00ED45F1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D45F1" w:rsidRDefault="00ED45F1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F1" w:rsidRDefault="00ED45F1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F1" w:rsidRDefault="00ED45F1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D45F1" w:rsidRDefault="00ED45F1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5F1" w:rsidRPr="008F1200" w:rsidRDefault="00ED45F1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5F1" w:rsidRPr="00177FF9" w:rsidRDefault="00ED45F1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ED45F1" w:rsidTr="00ED126B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5F1" w:rsidRDefault="00ED45F1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5F1" w:rsidRDefault="00ED45F1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5F1" w:rsidRDefault="00ED45F1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F1" w:rsidRDefault="00ED45F1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F1" w:rsidRDefault="00ED45F1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F1" w:rsidRDefault="00ED45F1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D45F1" w:rsidRDefault="00ED45F1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F1" w:rsidRDefault="00ED45F1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F1" w:rsidRDefault="00ED45F1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D45F1" w:rsidRDefault="00ED45F1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5F1" w:rsidRPr="00DA6E23" w:rsidRDefault="00ED45F1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5F1" w:rsidRPr="00177FF9" w:rsidRDefault="00ED45F1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ED45F1" w:rsidTr="00EF20D9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5F1" w:rsidRDefault="00ED45F1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5F1" w:rsidRDefault="00ED45F1" w:rsidP="00ED126B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5F1" w:rsidRDefault="00ED45F1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43 445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F1" w:rsidRDefault="00ED45F1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F1" w:rsidRDefault="00ED45F1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F1" w:rsidRDefault="00ED45F1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D45F1" w:rsidRDefault="00ED45F1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F1" w:rsidRDefault="00ED45F1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F1" w:rsidRDefault="00ED45F1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D45F1" w:rsidRDefault="00ED45F1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5F1" w:rsidRDefault="00ED45F1" w:rsidP="00ED126B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ED45F1" w:rsidRPr="00DA6E23" w:rsidRDefault="00ED45F1" w:rsidP="00ED126B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,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VOXY</w:t>
            </w:r>
            <w:r w:rsidRPr="00DA6E23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5F1" w:rsidRPr="00177FF9" w:rsidRDefault="00ED45F1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520FB1" w:rsidTr="00520FB1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0FB1" w:rsidRDefault="00FA7299">
            <w:pPr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15</w:t>
            </w: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0FB1" w:rsidRDefault="00520FB1" w:rsidP="00ED126B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Борздова</w:t>
            </w:r>
            <w:proofErr w:type="spellEnd"/>
          </w:p>
          <w:p w:rsidR="00520FB1" w:rsidRDefault="00520FB1" w:rsidP="00ED126B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Олеся Юрьевна</w:t>
            </w:r>
          </w:p>
          <w:p w:rsidR="00520FB1" w:rsidRPr="009612DA" w:rsidRDefault="00520FB1" w:rsidP="00ED126B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0FB1" w:rsidRDefault="00520FB1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930898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B1" w:rsidRDefault="00520FB1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B1" w:rsidRDefault="00520FB1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B1" w:rsidRDefault="00520FB1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70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20FB1" w:rsidRDefault="00520FB1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B1" w:rsidRDefault="00520FB1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B1" w:rsidRDefault="00520FB1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20FB1" w:rsidRDefault="00520FB1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0FB1" w:rsidRDefault="00520FB1" w:rsidP="00ED126B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0FB1" w:rsidRPr="00177FF9" w:rsidRDefault="00520FB1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520FB1" w:rsidTr="00520FB1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0FB1" w:rsidRDefault="00520FB1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0FB1" w:rsidRDefault="00520FB1" w:rsidP="00ED126B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0FB1" w:rsidRDefault="00520FB1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B1" w:rsidRDefault="00520FB1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B1" w:rsidRDefault="00520FB1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B1" w:rsidRDefault="00520FB1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20FB1" w:rsidRDefault="00520FB1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B1" w:rsidRDefault="00520FB1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B1" w:rsidRDefault="00520FB1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20FB1" w:rsidRDefault="00520FB1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0FB1" w:rsidRDefault="00520FB1" w:rsidP="00ED126B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0FB1" w:rsidRPr="00177FF9" w:rsidRDefault="00520FB1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520FB1" w:rsidTr="00520FB1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0FB1" w:rsidRDefault="00520FB1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0FB1" w:rsidRDefault="00520FB1" w:rsidP="00ED126B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0FB1" w:rsidRDefault="00520FB1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B1" w:rsidRDefault="00520FB1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B1" w:rsidRDefault="00520FB1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B1" w:rsidRDefault="00520FB1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20FB1" w:rsidRDefault="00520FB1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B1" w:rsidRDefault="00520FB1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B1" w:rsidRDefault="00520FB1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20FB1" w:rsidRDefault="00520FB1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0FB1" w:rsidRDefault="00520FB1" w:rsidP="00ED126B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0FB1" w:rsidRPr="00177FF9" w:rsidRDefault="00520FB1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520FB1" w:rsidTr="00EF20D9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0FB1" w:rsidRDefault="00520FB1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0FB1" w:rsidRDefault="00520FB1" w:rsidP="00ED126B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0FB1" w:rsidRDefault="00520FB1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B1" w:rsidRDefault="00520FB1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B1" w:rsidRDefault="00520FB1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B1" w:rsidRDefault="00520FB1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20FB1" w:rsidRDefault="00520FB1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B1" w:rsidRDefault="00520FB1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B1" w:rsidRDefault="00520FB1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20FB1" w:rsidRDefault="00520FB1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0FB1" w:rsidRDefault="00520FB1" w:rsidP="00ED126B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0FB1" w:rsidRPr="00177FF9" w:rsidRDefault="00520FB1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4C5E7C" w:rsidTr="00EF20D9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5E7C" w:rsidRDefault="00FA7299">
            <w:pPr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16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5E7C" w:rsidRDefault="004C5E7C" w:rsidP="00ED126B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Власова</w:t>
            </w:r>
          </w:p>
          <w:p w:rsidR="004C5E7C" w:rsidRDefault="004C5E7C" w:rsidP="00ED126B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Вера Алексеевна</w:t>
            </w:r>
          </w:p>
          <w:p w:rsidR="004C5E7C" w:rsidRPr="004C5E7C" w:rsidRDefault="004C5E7C" w:rsidP="00ED126B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5E7C" w:rsidRDefault="004C5E7C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777 957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E7C" w:rsidRDefault="004C5E7C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E7C" w:rsidRDefault="004C5E7C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E7C" w:rsidRDefault="004C5E7C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C5E7C" w:rsidRDefault="004C5E7C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E7C" w:rsidRDefault="004C5E7C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E7C" w:rsidRDefault="004C5E7C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C5E7C" w:rsidRDefault="004C5E7C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5E7C" w:rsidRDefault="004C5E7C" w:rsidP="00ED126B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5E7C" w:rsidRPr="00177FF9" w:rsidRDefault="004C5E7C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FA7299" w:rsidTr="007259C1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>
            <w:pPr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17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ED126B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Воркова</w:t>
            </w:r>
            <w:proofErr w:type="spellEnd"/>
          </w:p>
          <w:p w:rsidR="00FA7299" w:rsidRDefault="00FA7299" w:rsidP="00ED126B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Виктория Александровна</w:t>
            </w:r>
          </w:p>
          <w:p w:rsidR="00FA7299" w:rsidRPr="00DF45C1" w:rsidRDefault="00FA7299" w:rsidP="00ED126B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Первый заместитель главы Администрации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801 357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2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ED126B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FA7299" w:rsidRPr="00D36FA9" w:rsidRDefault="00FA7299" w:rsidP="00ED126B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</w:t>
            </w:r>
            <w:r w:rsidRPr="00DF45C1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Corolla</w:t>
            </w:r>
            <w:r w:rsidRPr="00DF45C1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Axio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Pr="00177FF9" w:rsidRDefault="00FA729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FA7299" w:rsidTr="00EF20D9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ED126B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</w:p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ED126B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Pr="00177FF9" w:rsidRDefault="00FA7299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ED45F1" w:rsidTr="00EF20D9">
        <w:trPr>
          <w:trHeight w:val="885"/>
          <w:tblHeader/>
        </w:trPr>
        <w:tc>
          <w:tcPr>
            <w:tcW w:w="5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5F1" w:rsidRDefault="00FA7299">
            <w:pPr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18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5F1" w:rsidRDefault="00ED45F1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Врадий</w:t>
            </w:r>
          </w:p>
          <w:p w:rsidR="00ED45F1" w:rsidRDefault="00ED45F1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Александр Валентинович</w:t>
            </w:r>
          </w:p>
          <w:p w:rsidR="00ED45F1" w:rsidRPr="00177FF9" w:rsidRDefault="00ED45F1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5F1" w:rsidRPr="00C1198D" w:rsidRDefault="00ED45F1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 084 592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F1" w:rsidRPr="00C1198D" w:rsidRDefault="00ED45F1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F1" w:rsidRPr="00C1198D" w:rsidRDefault="00ED45F1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F1" w:rsidRPr="00C1198D" w:rsidRDefault="00ED45F1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D45F1" w:rsidRPr="00C1198D" w:rsidRDefault="00ED45F1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F1" w:rsidRPr="00C1198D" w:rsidRDefault="00ED45F1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F1" w:rsidRPr="00C1198D" w:rsidRDefault="00ED45F1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D45F1" w:rsidRPr="00C1198D" w:rsidRDefault="00ED45F1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5F1" w:rsidRPr="00177FF9" w:rsidRDefault="00ED45F1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ED45F1" w:rsidRPr="00C1198D" w:rsidRDefault="00ED45F1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 w:rsidRPr="00C1198D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 xml:space="preserve">Nissan </w:t>
            </w:r>
            <w:proofErr w:type="spellStart"/>
            <w:r w:rsidRPr="00C1198D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Duali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5F1" w:rsidRPr="00177FF9" w:rsidRDefault="00ED45F1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ED45F1" w:rsidTr="00EF20D9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5F1" w:rsidRDefault="00ED45F1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5F1" w:rsidRDefault="00ED45F1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5F1" w:rsidRDefault="00ED45F1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977 429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F1" w:rsidRPr="00C1198D" w:rsidRDefault="00ED45F1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F1" w:rsidRPr="00C1198D" w:rsidRDefault="00ED45F1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F1" w:rsidRPr="00C1198D" w:rsidRDefault="00ED45F1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D45F1" w:rsidRPr="00C1198D" w:rsidRDefault="00ED45F1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F1" w:rsidRPr="00C1198D" w:rsidRDefault="00ED45F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F1" w:rsidRPr="00C1198D" w:rsidRDefault="00ED45F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D45F1" w:rsidRPr="00C1198D" w:rsidRDefault="00ED45F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5F1" w:rsidRDefault="00ED45F1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5F1" w:rsidRPr="00177FF9" w:rsidRDefault="00ED45F1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CD6827" w:rsidTr="00EF20D9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6827" w:rsidRDefault="00FA7299">
            <w:pPr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lastRenderedPageBreak/>
              <w:t>19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6827" w:rsidRPr="00CD6827" w:rsidRDefault="00CD6827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D6827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Головина</w:t>
            </w:r>
          </w:p>
          <w:p w:rsidR="00CD6827" w:rsidRDefault="00CD6827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Елена Александровна</w:t>
            </w:r>
          </w:p>
          <w:p w:rsidR="00CD6827" w:rsidRPr="00CD6827" w:rsidRDefault="00CD6827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6827" w:rsidRDefault="00CD6827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259 177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27" w:rsidRPr="00C1198D" w:rsidRDefault="00CD6827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27" w:rsidRPr="00C1198D" w:rsidRDefault="00CD6827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27" w:rsidRPr="00C1198D" w:rsidRDefault="00CD6827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D6827" w:rsidRPr="00C1198D" w:rsidRDefault="00CD6827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27" w:rsidRDefault="00CD682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27" w:rsidRDefault="00CD682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D6827" w:rsidRDefault="00CD682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6827" w:rsidRDefault="00CD6827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6827" w:rsidRPr="00177FF9" w:rsidRDefault="00CD6827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606451" w:rsidTr="00EF20D9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6451" w:rsidRDefault="00FA7299">
            <w:pPr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20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6451" w:rsidRDefault="00606451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Данилюк </w:t>
            </w:r>
          </w:p>
          <w:p w:rsidR="00606451" w:rsidRDefault="00606451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Наталья Борисовна</w:t>
            </w:r>
          </w:p>
          <w:p w:rsidR="00606451" w:rsidRPr="00606451" w:rsidRDefault="00606451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6451" w:rsidRDefault="00606451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85 015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51" w:rsidRPr="00C1198D" w:rsidRDefault="00606451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51" w:rsidRPr="00C1198D" w:rsidRDefault="00606451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51" w:rsidRPr="00C1198D" w:rsidRDefault="00606451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06451" w:rsidRPr="00C1198D" w:rsidRDefault="00606451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51" w:rsidRDefault="0060645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51" w:rsidRDefault="0060645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06451" w:rsidRDefault="0060645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6451" w:rsidRDefault="00606451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6451" w:rsidRPr="00177FF9" w:rsidRDefault="00606451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A04CDB" w:rsidTr="00ED126B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CDB" w:rsidRDefault="00FA7299">
            <w:pPr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21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CDB" w:rsidRDefault="00A04CDB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винянин</w:t>
            </w:r>
            <w:proofErr w:type="spellEnd"/>
          </w:p>
          <w:p w:rsidR="00A04CDB" w:rsidRDefault="00A04CDB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Виталий Анатольевич</w:t>
            </w:r>
          </w:p>
          <w:p w:rsidR="00A04CDB" w:rsidRPr="00A04CDB" w:rsidRDefault="00A04CDB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CDB" w:rsidRDefault="00A04CDB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57 993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DB" w:rsidRPr="00C1198D" w:rsidRDefault="00A04CDB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DB" w:rsidRPr="00C1198D" w:rsidRDefault="00A04CDB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DB" w:rsidRPr="00C1198D" w:rsidRDefault="00A04CDB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04CDB" w:rsidRPr="00C1198D" w:rsidRDefault="00A04CDB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DB" w:rsidRDefault="00A04CD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DB" w:rsidRDefault="00A04CD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04CDB" w:rsidRDefault="00A04CD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CDB" w:rsidRDefault="00A04CDB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CDB" w:rsidRPr="00177FF9" w:rsidRDefault="00A04CDB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A04CDB" w:rsidTr="00ED126B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CDB" w:rsidRDefault="00A04CDB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CDB" w:rsidRDefault="00A04CDB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CDB" w:rsidRDefault="00A04CDB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DB" w:rsidRPr="00C1198D" w:rsidRDefault="00A04CDB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DB" w:rsidRPr="00C1198D" w:rsidRDefault="00A04CDB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DB" w:rsidRPr="00C1198D" w:rsidRDefault="00A04CDB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04CDB" w:rsidRPr="00C1198D" w:rsidRDefault="00A04CDB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DB" w:rsidRDefault="00A04CD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DB" w:rsidRDefault="00A04CD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04CDB" w:rsidRDefault="00A04CD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CDB" w:rsidRDefault="00A04CDB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CDB" w:rsidRPr="00177FF9" w:rsidRDefault="00A04CDB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A04CDB" w:rsidTr="00EF20D9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CDB" w:rsidRDefault="00A04CDB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CDB" w:rsidRDefault="00A04CDB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CDB" w:rsidRDefault="00A04CDB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DB" w:rsidRPr="00C1198D" w:rsidRDefault="00A04CDB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DB" w:rsidRPr="00C1198D" w:rsidRDefault="00A04CDB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DB" w:rsidRPr="00C1198D" w:rsidRDefault="00A04CDB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04CDB" w:rsidRPr="00C1198D" w:rsidRDefault="00A04CDB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DB" w:rsidRDefault="00A04CD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DB" w:rsidRDefault="00A04CD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04CDB" w:rsidRDefault="00A04CD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CDB" w:rsidRDefault="00A04CDB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CDB" w:rsidRPr="00177FF9" w:rsidRDefault="00A04CDB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FA7299" w:rsidTr="00A21DC3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>
            <w:pPr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22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ворянкина</w:t>
            </w:r>
          </w:p>
          <w:p w:rsidR="00FA7299" w:rsidRDefault="00FA729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Наталья Николаевна</w:t>
            </w:r>
          </w:p>
          <w:p w:rsidR="00FA7299" w:rsidRPr="00D903E6" w:rsidRDefault="00FA729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59 851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Pr="00C1198D" w:rsidRDefault="00FA7299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Pr="00C1198D" w:rsidRDefault="00FA7299" w:rsidP="00D903E6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spell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Совместн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. С Мохнатый А.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Pr="00C1198D" w:rsidRDefault="00FA7299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A7299" w:rsidRPr="00C1198D" w:rsidRDefault="00FA7299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Pr="00177FF9" w:rsidRDefault="00FA7299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FA7299" w:rsidTr="00EF20D9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257 162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D903E6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spell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Совмест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.</w:t>
            </w:r>
          </w:p>
          <w:p w:rsidR="00FA7299" w:rsidRDefault="00FA7299" w:rsidP="00D903E6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ворянкина Н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893743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FA7299" w:rsidRPr="00893743" w:rsidRDefault="00FA7299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Priu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Pr="00177FF9" w:rsidRDefault="00FA7299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ED45F1" w:rsidTr="00BF76E1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5F1" w:rsidRDefault="00FA7299">
            <w:pPr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23</w:t>
            </w: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5F1" w:rsidRDefault="00ED45F1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идык</w:t>
            </w:r>
            <w:proofErr w:type="spellEnd"/>
          </w:p>
          <w:p w:rsidR="00ED45F1" w:rsidRDefault="00ED45F1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Татьяна Ивановна</w:t>
            </w:r>
          </w:p>
          <w:p w:rsidR="00ED45F1" w:rsidRPr="00A82562" w:rsidRDefault="00ED45F1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5F1" w:rsidRDefault="00ED45F1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913 938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F1" w:rsidRPr="00C1198D" w:rsidRDefault="00ED45F1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F1" w:rsidRPr="00C1198D" w:rsidRDefault="00ED45F1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F1" w:rsidRPr="00C1198D" w:rsidRDefault="00ED45F1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0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D45F1" w:rsidRPr="00C1198D" w:rsidRDefault="00ED45F1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F1" w:rsidRDefault="00ED45F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F1" w:rsidRDefault="00ED45F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D45F1" w:rsidRDefault="00ED45F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5F1" w:rsidRDefault="00ED45F1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5F1" w:rsidRPr="00177FF9" w:rsidRDefault="00ED45F1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ED45F1" w:rsidTr="00BF76E1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5F1" w:rsidRDefault="00ED45F1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5F1" w:rsidRDefault="00ED45F1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5F1" w:rsidRDefault="00ED45F1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F1" w:rsidRDefault="00ED45F1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F1" w:rsidRDefault="00ED45F1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F1" w:rsidRDefault="00ED45F1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D45F1" w:rsidRDefault="00ED45F1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F1" w:rsidRDefault="00ED45F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F1" w:rsidRDefault="00ED45F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D45F1" w:rsidRDefault="00ED45F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5F1" w:rsidRDefault="00ED45F1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5F1" w:rsidRPr="00177FF9" w:rsidRDefault="00ED45F1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D76C21" w:rsidTr="00ED126B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C21" w:rsidRDefault="00FA7299">
            <w:pPr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24</w:t>
            </w: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C21" w:rsidRDefault="00D76C21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жос-Яринич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D76C21" w:rsidRDefault="00D76C21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Ольга Анатольевна</w:t>
            </w:r>
          </w:p>
          <w:p w:rsidR="00D76C21" w:rsidRPr="00D76C21" w:rsidRDefault="00D76C21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управления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C21" w:rsidRDefault="00D76C21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743 579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C21" w:rsidRDefault="00D76C21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C21" w:rsidRDefault="00D76C21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C21" w:rsidRDefault="00D76C21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76C21" w:rsidRDefault="00D76C21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C21" w:rsidRPr="00D76C21" w:rsidRDefault="00D76C2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C21" w:rsidRDefault="00D76C2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76C21" w:rsidRDefault="00D76C2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C21" w:rsidRDefault="00D76C21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C21" w:rsidRPr="00177FF9" w:rsidRDefault="00D76C21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D76C21" w:rsidTr="00ED126B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C21" w:rsidRDefault="00D76C21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C21" w:rsidRDefault="00D76C21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C21" w:rsidRDefault="00D76C21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43 00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C21" w:rsidRDefault="00D76C21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C21" w:rsidRDefault="00D76C21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C21" w:rsidRDefault="00D76C21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76C21" w:rsidRDefault="00D76C21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C21" w:rsidRDefault="00D76C2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C21" w:rsidRDefault="00D76C2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76C21" w:rsidRDefault="00D76C2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C21" w:rsidRDefault="00D76C21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D76C21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D76C21" w:rsidRPr="00D76C21" w:rsidRDefault="00D76C21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Probox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C21" w:rsidRPr="00177FF9" w:rsidRDefault="00D76C21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D76C21" w:rsidTr="00ED126B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C21" w:rsidRDefault="00D76C21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C21" w:rsidRDefault="00D76C21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C21" w:rsidRDefault="00D76C21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C21" w:rsidRDefault="00D76C21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C21" w:rsidRDefault="00D76C21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C21" w:rsidRDefault="00D76C21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76C21" w:rsidRDefault="00D76C21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C21" w:rsidRDefault="00D76C2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C21" w:rsidRDefault="00D76C2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76C21" w:rsidRDefault="00D76C2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C21" w:rsidRPr="00D76C21" w:rsidRDefault="00D76C21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C21" w:rsidRDefault="00D76C21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D76C21" w:rsidTr="00BF76E1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C21" w:rsidRDefault="00D76C21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C21" w:rsidRDefault="00D76C21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C21" w:rsidRDefault="00D76C21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C21" w:rsidRDefault="00D76C21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C21" w:rsidRDefault="00D76C21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C21" w:rsidRDefault="00D76C21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76C21" w:rsidRDefault="00D76C21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C21" w:rsidRDefault="00D76C2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C21" w:rsidRDefault="00D76C2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76C21" w:rsidRDefault="00D76C2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C21" w:rsidRPr="00D76C21" w:rsidRDefault="00D76C21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C21" w:rsidRDefault="00D76C21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E82A02" w:rsidTr="00AC0DD4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2A02" w:rsidRDefault="00FA7299">
            <w:pPr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25</w:t>
            </w: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2A02" w:rsidRDefault="00E82A0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рагунова</w:t>
            </w:r>
          </w:p>
          <w:p w:rsidR="00E82A02" w:rsidRDefault="00E82A0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ветлана Александровна</w:t>
            </w:r>
          </w:p>
          <w:p w:rsidR="00E82A02" w:rsidRPr="00F34296" w:rsidRDefault="00E82A0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2A02" w:rsidRDefault="00E82A0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05 114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02" w:rsidRDefault="00E82A0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02" w:rsidRDefault="00E82A0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02" w:rsidRDefault="00E82A0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82A02" w:rsidRDefault="00E82A0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02" w:rsidRDefault="00E82A0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02" w:rsidRDefault="00E82A0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82A02" w:rsidRDefault="00E82A0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2A02" w:rsidRPr="00D76C21" w:rsidRDefault="00E82A0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2A02" w:rsidRPr="002307D2" w:rsidRDefault="00E82A0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2307D2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E82A02" w:rsidTr="00BF76E1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2A02" w:rsidRDefault="00E82A0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2A02" w:rsidRDefault="00E82A0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2A02" w:rsidRDefault="00E82A0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02" w:rsidRDefault="00E82A0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02" w:rsidRDefault="00E82A0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</w:p>
          <w:p w:rsidR="00E82A02" w:rsidRDefault="00E82A0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½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02" w:rsidRDefault="00E82A0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82A02" w:rsidRDefault="00E82A0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02" w:rsidRDefault="00E82A0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02" w:rsidRDefault="00E82A0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82A02" w:rsidRDefault="00E82A0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2A02" w:rsidRPr="00D76C21" w:rsidRDefault="00E82A0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2A02" w:rsidRDefault="00E82A0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ED45F1" w:rsidTr="00EF20D9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5F1" w:rsidRDefault="00FA7299">
            <w:pPr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26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5F1" w:rsidRDefault="00ED45F1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убинкина</w:t>
            </w:r>
            <w:proofErr w:type="spellEnd"/>
          </w:p>
          <w:p w:rsidR="00ED45F1" w:rsidRDefault="00ED45F1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Людмила Викторовна</w:t>
            </w:r>
          </w:p>
          <w:p w:rsidR="00ED45F1" w:rsidRPr="0014176E" w:rsidRDefault="00ED45F1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14176E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5F1" w:rsidRDefault="00ED45F1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30 141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F1" w:rsidRPr="00C1198D" w:rsidRDefault="00ED45F1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F1" w:rsidRPr="00C1198D" w:rsidRDefault="00ED45F1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F1" w:rsidRPr="00C1198D" w:rsidRDefault="00ED45F1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D45F1" w:rsidRPr="00C1198D" w:rsidRDefault="00ED45F1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F1" w:rsidRDefault="00ED45F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F1" w:rsidRDefault="00ED45F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D45F1" w:rsidRDefault="00ED45F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5F1" w:rsidRDefault="00ED45F1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5F1" w:rsidRPr="00177FF9" w:rsidRDefault="00ED45F1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FA7299" w:rsidTr="002314AB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>
            <w:pPr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27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Емельянова</w:t>
            </w:r>
          </w:p>
          <w:p w:rsidR="00FA7299" w:rsidRDefault="00FA729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Варвара Викторовна</w:t>
            </w:r>
          </w:p>
          <w:p w:rsidR="00FA7299" w:rsidRPr="00C14733" w:rsidRDefault="00FA729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C14733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6 549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Pr="00C1198D" w:rsidRDefault="00FA7299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Pr="00C1198D" w:rsidRDefault="00FA7299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Pr="00C1198D" w:rsidRDefault="00FA7299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A7299" w:rsidRPr="00C1198D" w:rsidRDefault="00FA7299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Pr="00177FF9" w:rsidRDefault="00FA7299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FA7299" w:rsidTr="002314AB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EE1C6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73 26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Pr="00C1198D" w:rsidRDefault="00FA7299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Pr="00C1198D" w:rsidRDefault="00FA7299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Pr="00C1198D" w:rsidRDefault="00FA7299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A7299" w:rsidRPr="00C1198D" w:rsidRDefault="00FA7299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C14733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FA7299" w:rsidRPr="0014176E" w:rsidRDefault="00FA7299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 Camry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Pr="00177FF9" w:rsidRDefault="00FA7299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FA7299" w:rsidTr="00EF20D9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Pr="00C1198D" w:rsidRDefault="00FA7299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Pr="00C1198D" w:rsidRDefault="00FA7299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Pr="00C1198D" w:rsidRDefault="00FA7299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A7299" w:rsidRPr="00C1198D" w:rsidRDefault="00FA7299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Pr="00C14733" w:rsidRDefault="00FA7299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Pr="00177FF9" w:rsidRDefault="00FA7299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B85D84" w:rsidTr="00EF20D9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D84" w:rsidRDefault="00FA7299">
            <w:pPr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28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D84" w:rsidRDefault="00B85D84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Ерёмина</w:t>
            </w:r>
          </w:p>
          <w:p w:rsidR="00B85D84" w:rsidRDefault="00B85D84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Юлия Александровна</w:t>
            </w:r>
          </w:p>
          <w:p w:rsidR="00B85D84" w:rsidRPr="00BC107F" w:rsidRDefault="00B85D84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D84" w:rsidRDefault="00B85D84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96 675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D84" w:rsidRPr="00C1198D" w:rsidRDefault="00B85D84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D84" w:rsidRPr="00C1198D" w:rsidRDefault="00B85D84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D84" w:rsidRPr="00C1198D" w:rsidRDefault="00B85D84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85D84" w:rsidRPr="00C1198D" w:rsidRDefault="00B85D84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D84" w:rsidRPr="00B85D84" w:rsidRDefault="00B85D84" w:rsidP="00B85D8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D84" w:rsidRDefault="00B85D84" w:rsidP="00B85D8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 3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85D84" w:rsidRDefault="00B85D84" w:rsidP="00B85D8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D84" w:rsidRDefault="00B85D84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B85D84" w:rsidRPr="00B85D84" w:rsidRDefault="00B85D84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 KLUGE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D84" w:rsidRPr="00177FF9" w:rsidRDefault="00B85D84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FA7299" w:rsidTr="008419CA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Pr="00B85D84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Pr="00C14733" w:rsidRDefault="00FA7299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Pr="00177FF9" w:rsidRDefault="00FA7299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FA7299" w:rsidTr="008419CA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96 552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Pr="00C14733" w:rsidRDefault="00FA7299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Pr="00177FF9" w:rsidRDefault="00FA7299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FA7299" w:rsidTr="008419CA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Pr="00C14733" w:rsidRDefault="00FA7299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Pr="00177FF9" w:rsidRDefault="00FA7299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FA7299" w:rsidTr="00EF20D9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Pr="00C14733" w:rsidRDefault="00FA7299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299" w:rsidRPr="00177FF9" w:rsidRDefault="00FA7299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B85D84" w:rsidTr="00EF20D9">
        <w:trPr>
          <w:trHeight w:val="984"/>
          <w:tblHeader/>
        </w:trPr>
        <w:tc>
          <w:tcPr>
            <w:tcW w:w="5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FA7299">
            <w:pPr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29</w:t>
            </w: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85D84" w:rsidRDefault="00B85D84" w:rsidP="00C1198D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Житин</w:t>
            </w:r>
            <w:proofErr w:type="spellEnd"/>
          </w:p>
          <w:p w:rsidR="00B85D84" w:rsidRDefault="00B85D84" w:rsidP="00C1198D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Анатолий Иванович</w:t>
            </w:r>
          </w:p>
          <w:p w:rsidR="00B85D84" w:rsidRDefault="00B85D84" w:rsidP="00C1198D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B85D84" w:rsidRPr="00177FF9" w:rsidRDefault="00B85D84" w:rsidP="00C1198D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14176E" w:rsidRDefault="00B85D84" w:rsidP="0014176E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14176E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1 030 405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Pr="008540BD" w:rsidRDefault="00B85D8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Pr="008540BD" w:rsidRDefault="00B85D8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Pr="008540BD" w:rsidRDefault="00B85D8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Pr="008540BD" w:rsidRDefault="00B85D8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B85D84" w:rsidRPr="00770F34" w:rsidRDefault="00B85D8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D84" w:rsidRPr="00770F34" w:rsidRDefault="00B85D8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Pr="00770F34" w:rsidRDefault="00B85D8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85D84" w:rsidRPr="00177FF9" w:rsidRDefault="00B85D84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B85D84" w:rsidRDefault="00B85D84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8540BD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Mazda</w:t>
            </w:r>
            <w:r w:rsidRPr="008540BD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r w:rsidRPr="008540BD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MPV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,</w:t>
            </w:r>
          </w:p>
          <w:p w:rsidR="00B85D84" w:rsidRPr="008540BD" w:rsidRDefault="00B85D84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</w:t>
            </w:r>
            <w:r w:rsidRPr="008540BD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Corona</w:t>
            </w:r>
          </w:p>
          <w:p w:rsidR="00B85D84" w:rsidRPr="008540BD" w:rsidRDefault="00B85D84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85D84" w:rsidRPr="00177FF9" w:rsidRDefault="00B85D84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B85D84" w:rsidTr="00EF20D9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Общая </w:t>
            </w:r>
            <w:proofErr w:type="spell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совмсетн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.</w:t>
            </w:r>
          </w:p>
          <w:p w:rsidR="00B85D84" w:rsidRDefault="00B85D8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(</w:t>
            </w:r>
            <w:proofErr w:type="spell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тина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Н.С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B85D84" w:rsidRPr="00770F34" w:rsidRDefault="00B85D8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D84" w:rsidRPr="00770F34" w:rsidRDefault="00B85D8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Pr="00770F34" w:rsidRDefault="00B85D8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770F34" w:rsidRDefault="00B85D8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5D84" w:rsidRPr="00770F34" w:rsidRDefault="00B85D84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</w:tr>
      <w:tr w:rsidR="00B85D84" w:rsidTr="00EF20D9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7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B85D84" w:rsidRPr="00770F34" w:rsidRDefault="00B85D8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D84" w:rsidRPr="00770F34" w:rsidRDefault="00B85D8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Pr="00770F34" w:rsidRDefault="00B85D8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770F34" w:rsidRDefault="00B85D8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5D84" w:rsidRPr="00770F34" w:rsidRDefault="00B85D84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</w:tr>
      <w:tr w:rsidR="00B85D84" w:rsidTr="00EF20D9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B85D84" w:rsidRPr="00770F34" w:rsidRDefault="00B85D8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D84" w:rsidRPr="00770F34" w:rsidRDefault="00B85D8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Pr="00770F34" w:rsidRDefault="00B85D8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770F34" w:rsidRDefault="00B85D8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5D84" w:rsidRPr="00770F34" w:rsidRDefault="00B85D84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</w:tr>
      <w:tr w:rsidR="00B85D84" w:rsidTr="00EF20D9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spell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Хозкладов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Pr="00770F34" w:rsidRDefault="00B85D8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Pr="00770F34" w:rsidRDefault="00B85D8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Pr="00770F34" w:rsidRDefault="00B85D8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770F34" w:rsidRDefault="00B85D8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D84" w:rsidRPr="00770F34" w:rsidRDefault="00B85D84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</w:tr>
      <w:tr w:rsidR="00B85D84" w:rsidTr="00EF20D9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C1198D" w:rsidRDefault="00B85D84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06 047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Общая </w:t>
            </w:r>
            <w:proofErr w:type="spell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совмсетн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.</w:t>
            </w:r>
          </w:p>
          <w:p w:rsidR="00B85D84" w:rsidRDefault="00B85D84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(</w:t>
            </w:r>
            <w:proofErr w:type="spell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тин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А.И.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Pr="00770F34" w:rsidRDefault="00B85D8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Pr="00770F34" w:rsidRDefault="00B85D8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Pr="00770F34" w:rsidRDefault="00B85D8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770F34" w:rsidRDefault="00B85D8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177FF9" w:rsidRDefault="00B85D84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B85D84" w:rsidTr="008722CA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FA7299">
            <w:pPr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30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Зайцева</w:t>
            </w:r>
          </w:p>
          <w:p w:rsidR="00B85D84" w:rsidRDefault="00B85D84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Нелли Григорьевна</w:t>
            </w:r>
          </w:p>
          <w:p w:rsidR="00B85D84" w:rsidRPr="00401C15" w:rsidRDefault="00B85D84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348 994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</w:p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½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347A9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62,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Pr="00770F34" w:rsidRDefault="00B85D8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Pr="00770F34" w:rsidRDefault="00B85D8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Pr="00770F34" w:rsidRDefault="00B85D8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770F34" w:rsidRDefault="00B85D8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177FF9" w:rsidRDefault="00B85D84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B85D84" w:rsidTr="008722CA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334 718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½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Pr="00347A91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347A91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Pr="00347A91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Pr="00347A91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347A91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347A91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B85D84" w:rsidRPr="00347A91" w:rsidRDefault="00B85D8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</w:pPr>
            <w:r w:rsidRPr="00347A91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347A91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Ractis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177FF9" w:rsidRDefault="00B85D84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B85D84" w:rsidTr="008722CA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Pr="00347A91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347A91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177FF9" w:rsidRDefault="00B85D84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B85D84" w:rsidTr="00B41F09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FA7299">
            <w:pPr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31</w:t>
            </w: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Заярная</w:t>
            </w:r>
            <w:proofErr w:type="spellEnd"/>
          </w:p>
          <w:p w:rsidR="00B85D84" w:rsidRDefault="00B85D84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Лариса Ивановна</w:t>
            </w:r>
          </w:p>
          <w:p w:rsidR="00B85D84" w:rsidRPr="00526AC9" w:rsidRDefault="00B85D84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617 780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Pr="00770F34" w:rsidRDefault="00B85D8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Pr="00770F34" w:rsidRDefault="00B85D8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Pr="00770F34" w:rsidRDefault="00B85D8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770F34" w:rsidRDefault="00B85D8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177FF9" w:rsidRDefault="00B85D84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B85D84" w:rsidTr="00B41F09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2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Pr="00770F34" w:rsidRDefault="00B85D8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Pr="00770F34" w:rsidRDefault="00B85D8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Pr="00770F34" w:rsidRDefault="00B85D8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770F34" w:rsidRDefault="00B85D8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177FF9" w:rsidRDefault="00B85D84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B85D84" w:rsidTr="00ED126B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</w:p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2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Pr="00770F34" w:rsidRDefault="00B85D8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Pr="00770F34" w:rsidRDefault="00B85D8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Pr="00770F34" w:rsidRDefault="00B85D8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770F34" w:rsidRDefault="00B85D8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177FF9" w:rsidRDefault="00B85D84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B85D84" w:rsidTr="00B41F09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FA7299">
            <w:pPr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32</w:t>
            </w: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Ивочкина</w:t>
            </w:r>
            <w:proofErr w:type="spellEnd"/>
          </w:p>
          <w:p w:rsidR="00B85D84" w:rsidRDefault="00B85D84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Наталья Юрьевна</w:t>
            </w:r>
          </w:p>
          <w:p w:rsidR="00B85D84" w:rsidRPr="009D3A43" w:rsidRDefault="00B85D84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9D3A43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Ведущий специалист 1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330 083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Pr="00770F34" w:rsidRDefault="00B85D8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Pr="00770F34" w:rsidRDefault="00B85D8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Pr="00770F34" w:rsidRDefault="00B85D8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9D3A43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9D3A43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B85D84" w:rsidRPr="009D3A43" w:rsidRDefault="00B85D8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</w:pPr>
            <w:r w:rsidRPr="009D3A43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9D3A43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Raum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177FF9" w:rsidRDefault="00B85D84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B85D84" w:rsidTr="00ED126B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Pr="00B41F09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B41F0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Pr="00B41F09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B41F0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Pr="00B41F09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B41F0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9D3A43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177FF9" w:rsidRDefault="00B85D84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FA7299" w:rsidTr="004A3AF7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>
            <w:pPr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34</w:t>
            </w: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Кириенко</w:t>
            </w:r>
          </w:p>
          <w:p w:rsidR="00FA7299" w:rsidRDefault="00FA729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Надежда Петровна</w:t>
            </w:r>
          </w:p>
          <w:p w:rsidR="00FA7299" w:rsidRPr="007E0343" w:rsidRDefault="00FA729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15 619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FA7299" w:rsidRPr="00B41F09" w:rsidRDefault="00FA729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B41F0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7299" w:rsidRPr="00B41F09" w:rsidRDefault="00FA729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B41F0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46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FA7299" w:rsidRPr="00B41F09" w:rsidRDefault="00FA729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B41F0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Pr="009D3A43" w:rsidRDefault="00FA729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Pr="00B41F09" w:rsidRDefault="00FA7299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B41F0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FA7299" w:rsidTr="004A3AF7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A7299" w:rsidRDefault="00FA7299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Pr="009D3A43" w:rsidRDefault="00FA729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Pr="00177FF9" w:rsidRDefault="00FA7299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FA7299" w:rsidTr="0086035C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283 83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0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Pr="009436A6" w:rsidRDefault="00FA729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Pr="009436A6" w:rsidRDefault="00FA729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A7299" w:rsidRPr="009436A6" w:rsidRDefault="00FA729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Грузовой автомобиль</w:t>
            </w:r>
          </w:p>
          <w:p w:rsidR="00FA7299" w:rsidRDefault="00FA729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ГАЗ 6611</w:t>
            </w:r>
          </w:p>
          <w:p w:rsidR="00FA7299" w:rsidRPr="00B41F09" w:rsidRDefault="00FA729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Mitsubishi</w:t>
            </w:r>
            <w:r w:rsidRPr="00B41F0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Kanter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Pr="00B41F09" w:rsidRDefault="00FA7299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B41F0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FA7299" w:rsidTr="004A3AF7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A7299" w:rsidRDefault="00FA7299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Pr="009D3A43" w:rsidRDefault="00FA729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Pr="00177FF9" w:rsidRDefault="00FA7299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FA7299" w:rsidTr="00ED126B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A7299" w:rsidRDefault="00FA7299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Pr="009D3A43" w:rsidRDefault="00FA729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Pr="00177FF9" w:rsidRDefault="00FA7299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FA7299" w:rsidTr="00DE38D6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>
            <w:pPr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35</w:t>
            </w: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Киселева</w:t>
            </w:r>
          </w:p>
          <w:p w:rsidR="00FA7299" w:rsidRDefault="00FA729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Олеся Александровна</w:t>
            </w:r>
          </w:p>
          <w:p w:rsidR="00FA7299" w:rsidRPr="004C5E7C" w:rsidRDefault="00FA729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351 630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Pr="004C5E7C" w:rsidRDefault="00FA729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4C5E7C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Pr="004C5E7C" w:rsidRDefault="00FA729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4C5E7C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A7299" w:rsidRPr="004C5E7C" w:rsidRDefault="00FA729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4C5E7C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Pr="009D3A43" w:rsidRDefault="00FA729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Pr="00177FF9" w:rsidRDefault="00FA7299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FA7299" w:rsidTr="00DE38D6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014 469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Pr="004C5E7C" w:rsidRDefault="00FA729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;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Pr="004C5E7C" w:rsidRDefault="00FA729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A7299" w:rsidRPr="004C5E7C" w:rsidRDefault="00FA729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FA7299" w:rsidRPr="00DE38D6" w:rsidRDefault="00FA729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Ssang</w:t>
            </w:r>
            <w:proofErr w:type="spellEnd"/>
            <w:r w:rsidRPr="00DE38D6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Yong</w:t>
            </w:r>
          </w:p>
          <w:p w:rsidR="00FA7299" w:rsidRPr="00DE38D6" w:rsidRDefault="00FA729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  <w:p w:rsidR="00FA7299" w:rsidRPr="00DE38D6" w:rsidRDefault="00FA729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</w:t>
            </w:r>
            <w:r w:rsidRPr="00DE38D6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Vista</w:t>
            </w:r>
          </w:p>
        </w:tc>
        <w:tc>
          <w:tcPr>
            <w:tcW w:w="1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Pr="00177FF9" w:rsidRDefault="00FA7299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</w:p>
        </w:tc>
      </w:tr>
      <w:tr w:rsidR="00FA7299" w:rsidTr="00810FD3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Pr="004C5E7C" w:rsidRDefault="00FA729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16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A7299" w:rsidRDefault="00FA729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Pr="00177FF9" w:rsidRDefault="00FA7299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FA7299" w:rsidTr="00810FD3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166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A7299" w:rsidRDefault="00FA729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Pr="00177FF9" w:rsidRDefault="00FA7299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FA7299" w:rsidTr="00ED126B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A7299" w:rsidRDefault="00FA729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Pr="006E4C2E" w:rsidRDefault="00FA7299" w:rsidP="00C1198D">
            <w:pPr>
              <w:jc w:val="center"/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B85D84" w:rsidTr="00BF76E1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FA7299">
            <w:pPr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36</w:t>
            </w: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Колодкина</w:t>
            </w:r>
          </w:p>
          <w:p w:rsidR="00B85D84" w:rsidRDefault="00B85D84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Наталья Викторовна</w:t>
            </w:r>
          </w:p>
          <w:p w:rsidR="00B85D84" w:rsidRPr="00252AA1" w:rsidRDefault="00B85D84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296 540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</w:p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1/3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Pr="00770F34" w:rsidRDefault="00B85D8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Pr="00770F34" w:rsidRDefault="00B85D8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Pr="00770F34" w:rsidRDefault="00B85D8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770F34" w:rsidRDefault="00B85D8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177FF9" w:rsidRDefault="00B85D84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B85D84" w:rsidTr="00BF76E1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</w:p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Pr="00770F34" w:rsidRDefault="00B85D8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Pr="00770F34" w:rsidRDefault="00B85D8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Pr="00770F34" w:rsidRDefault="00B85D8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770F34" w:rsidRDefault="00B85D8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177FF9" w:rsidRDefault="00B85D84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B85D84" w:rsidTr="00BF76E1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Pr="00770F34" w:rsidRDefault="00B85D8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Pr="00770F34" w:rsidRDefault="00B85D8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Pr="00770F34" w:rsidRDefault="00B85D8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770F34" w:rsidRDefault="00B85D8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177FF9" w:rsidRDefault="00B85D84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B85D84" w:rsidTr="00BF76E1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892 458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Pr="00252AA1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252AA1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Pr="00252AA1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252AA1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Pr="00252AA1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252AA1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252AA1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252AA1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Легковой автомобиль </w:t>
            </w:r>
          </w:p>
          <w:p w:rsidR="00B85D84" w:rsidRPr="00252AA1" w:rsidRDefault="00B85D8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</w:pPr>
            <w:r w:rsidRPr="00252AA1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 PRIUS</w:t>
            </w:r>
          </w:p>
        </w:tc>
        <w:tc>
          <w:tcPr>
            <w:tcW w:w="1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177FF9" w:rsidRDefault="00B85D84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B85D84" w:rsidTr="00BF76E1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Pr="00252AA1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Pr="00252AA1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Pr="00252AA1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252AA1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177FF9" w:rsidRDefault="00B85D84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B85D84" w:rsidTr="00BF76E1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252AA1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177FF9" w:rsidRDefault="00B85D84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B85D84" w:rsidTr="00BF76E1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252AA1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177FF9" w:rsidRDefault="00B85D84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FA7299" w:rsidTr="00AB0F8C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>
            <w:pPr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37</w:t>
            </w: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Pr="009612DA" w:rsidRDefault="00FA729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9612DA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Конах</w:t>
            </w:r>
            <w:proofErr w:type="gramEnd"/>
          </w:p>
          <w:p w:rsidR="00FA7299" w:rsidRPr="009612DA" w:rsidRDefault="00FA729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612DA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Ксения Владимировна</w:t>
            </w:r>
          </w:p>
          <w:p w:rsidR="00FA7299" w:rsidRPr="009612DA" w:rsidRDefault="00FA729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9612DA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Ведущий специалист 1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300 463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A7299" w:rsidRDefault="00FA729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Pr="00252AA1" w:rsidRDefault="00FA729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Pr="00177FF9" w:rsidRDefault="00FA7299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FA7299" w:rsidTr="00AB0F8C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Pr="009612DA" w:rsidRDefault="00FA729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612DA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778 456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A7299" w:rsidRDefault="00FA729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FA7299" w:rsidRPr="009612DA" w:rsidRDefault="00FA729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</w:t>
            </w:r>
            <w:r w:rsidRPr="009612DA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Lite</w:t>
            </w:r>
            <w:proofErr w:type="spellEnd"/>
            <w:r w:rsidRPr="009612DA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Ace</w:t>
            </w:r>
            <w:r w:rsidRPr="009612DA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Noah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Pr="00177FF9" w:rsidRDefault="00FA7299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FA7299" w:rsidTr="00BF76E1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Pr="009612DA" w:rsidRDefault="00FA729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A7299" w:rsidRDefault="00FA729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Pr="00177FF9" w:rsidRDefault="00FA7299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B85D84" w:rsidTr="008722CA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FA7299">
            <w:pPr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38</w:t>
            </w: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Косяневич</w:t>
            </w:r>
            <w:proofErr w:type="spellEnd"/>
          </w:p>
          <w:p w:rsidR="00B85D84" w:rsidRDefault="00B85D84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Ирина Павловна</w:t>
            </w:r>
          </w:p>
          <w:p w:rsidR="00B85D84" w:rsidRPr="00F83DDD" w:rsidRDefault="00B85D84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472 855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252AA1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177FF9" w:rsidRDefault="00B85D84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B85D84" w:rsidTr="00BF76E1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280 429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B85D84" w:rsidRPr="00401C15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</w:t>
            </w:r>
            <w:r w:rsidRPr="00401C15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Hiace</w:t>
            </w:r>
            <w:proofErr w:type="spellEnd"/>
            <w:r w:rsidRPr="00401C15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Regius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177FF9" w:rsidRDefault="00B85D84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FA7299" w:rsidTr="00CD419D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>
            <w:pPr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39</w:t>
            </w: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Клюева</w:t>
            </w:r>
          </w:p>
          <w:p w:rsidR="00FA7299" w:rsidRDefault="00FA729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Наталья Викторовна</w:t>
            </w:r>
          </w:p>
          <w:p w:rsidR="00FA7299" w:rsidRPr="00713D96" w:rsidRDefault="00FA729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Ведущий специалист 3 разряда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31 431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</w:p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½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Pr="00770F34" w:rsidRDefault="00FA7299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Pr="00770F34" w:rsidRDefault="00FA7299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A7299" w:rsidRPr="00770F34" w:rsidRDefault="00FA7299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Pr="00770F34" w:rsidRDefault="00FA7299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Pr="00177FF9" w:rsidRDefault="00FA7299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FA7299" w:rsidTr="00EF20D9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</w:p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½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713D96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Pr="00770F34" w:rsidRDefault="00FA7299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Pr="00770F34" w:rsidRDefault="00FA7299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A7299" w:rsidRPr="00770F34" w:rsidRDefault="00FA7299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Pr="00770F34" w:rsidRDefault="00FA7299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Pr="00177FF9" w:rsidRDefault="00FA7299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FA7299" w:rsidTr="00EF20D9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Pr="00770F34" w:rsidRDefault="00FA7299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Pr="00770F34" w:rsidRDefault="00FA7299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A7299" w:rsidRPr="00770F34" w:rsidRDefault="00FA7299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Pr="00770F34" w:rsidRDefault="00FA7299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Pr="00177FF9" w:rsidRDefault="00FA7299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FA7299" w:rsidTr="00EF20D9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866 256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Pr="00713D96" w:rsidRDefault="00FA729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13D9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Pr="00713D96" w:rsidRDefault="00FA729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13D9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A7299" w:rsidRPr="00713D96" w:rsidRDefault="00FA729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13D9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713D96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FA7299" w:rsidRPr="00713D96" w:rsidRDefault="00FA729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 REGIUS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Pr="00177FF9" w:rsidRDefault="00FA7299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FA7299" w:rsidTr="00EF20D9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Pr="00713D96" w:rsidRDefault="00FA729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Pr="00713D96" w:rsidRDefault="00FA729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Pr="00713D96" w:rsidRDefault="00FA729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A7299" w:rsidRPr="00713D96" w:rsidRDefault="00FA729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Pr="00713D96" w:rsidRDefault="00FA729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Pr="00177FF9" w:rsidRDefault="00FA7299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B85D84" w:rsidTr="00520FB1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FA7299">
            <w:pPr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40</w:t>
            </w: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Кокурина</w:t>
            </w:r>
            <w:proofErr w:type="spellEnd"/>
          </w:p>
          <w:p w:rsidR="00B85D84" w:rsidRDefault="00B85D84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Людмила Юрьевна</w:t>
            </w:r>
          </w:p>
          <w:p w:rsidR="00B85D84" w:rsidRPr="00385E96" w:rsidRDefault="00B85D84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811 657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713D96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177FF9" w:rsidRDefault="00B85D84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B85D84" w:rsidTr="00EF20D9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68 267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713D96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177FF9" w:rsidRDefault="00B85D84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B85D84" w:rsidTr="00520FB1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FA7299">
            <w:pPr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41</w:t>
            </w: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Кравченко</w:t>
            </w:r>
          </w:p>
          <w:p w:rsidR="00B85D84" w:rsidRDefault="00B85D84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Оксана Петровна</w:t>
            </w:r>
          </w:p>
          <w:p w:rsidR="00B85D84" w:rsidRPr="00F657EF" w:rsidRDefault="00B85D84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384 930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¼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9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713D96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177FF9" w:rsidRDefault="00B85D84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B85D84" w:rsidTr="00520FB1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¼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713D96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177FF9" w:rsidRDefault="00B85D84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B85D84" w:rsidTr="00520FB1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9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713D96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177FF9" w:rsidRDefault="00B85D84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B85D84" w:rsidTr="00520FB1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56 070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¼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9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B85D84" w:rsidRPr="00F657EF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 xml:space="preserve">Mitsubishi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Airtrek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177FF9" w:rsidRDefault="00B85D84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B85D84" w:rsidTr="00520FB1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¼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713D96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177FF9" w:rsidRDefault="00B85D84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B85D84" w:rsidTr="00520FB1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713D96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177FF9" w:rsidRDefault="00B85D84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B85D84" w:rsidTr="00520FB1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396CC1" w:rsidRDefault="00B85D84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¼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9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713D96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177FF9" w:rsidRDefault="00B85D84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B85D84" w:rsidTr="00520FB1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¼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713D96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177FF9" w:rsidRDefault="00B85D84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B85D84" w:rsidTr="00520FB1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</w:p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¼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9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713D96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177FF9" w:rsidRDefault="00B85D84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B85D84" w:rsidTr="00EF20D9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¼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713D96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177FF9" w:rsidRDefault="00B85D84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FA7299" w:rsidTr="00D21F60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>
            <w:pPr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42</w:t>
            </w: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Кулик</w:t>
            </w:r>
          </w:p>
          <w:p w:rsidR="00FA7299" w:rsidRDefault="00FA729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Виктория Викторовна</w:t>
            </w:r>
          </w:p>
          <w:p w:rsidR="00FA7299" w:rsidRPr="00DE38D6" w:rsidRDefault="00FA729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DE38D6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Pr="00DE38D6" w:rsidRDefault="00FA7299" w:rsidP="00770F34">
            <w:pPr>
              <w:jc w:val="center"/>
              <w:rPr>
                <w:rStyle w:val="a4"/>
                <w:rFonts w:ascii="GOST type A" w:hAnsi="GOST type A" w:cs="Arial"/>
                <w:color w:val="333333"/>
                <w:sz w:val="24"/>
                <w:szCs w:val="24"/>
              </w:rPr>
            </w:pPr>
            <w:r w:rsidRPr="00DE38D6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91054,</w:t>
            </w:r>
            <w:r w:rsidRPr="00DE38D6">
              <w:rPr>
                <w:rStyle w:val="a4"/>
                <w:rFonts w:ascii="GOST type A" w:hAnsi="GOST type A" w:cs="Arial"/>
                <w:color w:val="333333"/>
                <w:sz w:val="24"/>
                <w:szCs w:val="24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A7299" w:rsidRDefault="00FA729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Pr="00713D96" w:rsidRDefault="00FA729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Pr="00177FF9" w:rsidRDefault="00FA7299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FA7299" w:rsidTr="00D21F60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Pr="00DE38D6" w:rsidRDefault="00FA7299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264 007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A7299" w:rsidRDefault="00FA729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FA7299" w:rsidRPr="00DE38D6" w:rsidRDefault="00FA729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Prius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Pr="00177FF9" w:rsidRDefault="00FA7299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FA7299" w:rsidTr="00D21F60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Pr="00DE38D6" w:rsidRDefault="00FA729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A7299" w:rsidRDefault="00FA729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Pr="00177FF9" w:rsidRDefault="00FA7299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FA7299" w:rsidTr="00EF20D9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A7299" w:rsidRDefault="00FA729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Pr="00177FF9" w:rsidRDefault="00FA7299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B85D84" w:rsidTr="00EF20D9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FA7299">
            <w:pPr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43</w:t>
            </w: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Куманева</w:t>
            </w:r>
            <w:proofErr w:type="spellEnd"/>
          </w:p>
          <w:p w:rsidR="00B85D84" w:rsidRDefault="00B85D84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Антонина Ивановна</w:t>
            </w:r>
          </w:p>
          <w:p w:rsidR="00B85D84" w:rsidRPr="00B53494" w:rsidRDefault="00B85D84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11 337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</w:p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½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177FF9" w:rsidRDefault="00B85D84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B85D84" w:rsidTr="00EF20D9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FA7299">
            <w:pPr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44</w:t>
            </w: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Кусков</w:t>
            </w:r>
          </w:p>
          <w:p w:rsidR="00B85D84" w:rsidRDefault="00B85D84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Евгений Сергеевич</w:t>
            </w:r>
          </w:p>
          <w:p w:rsidR="00B85D84" w:rsidRPr="00A82562" w:rsidRDefault="00B85D84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Ведущий специалист 1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338 831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Долевая </w:t>
            </w:r>
          </w:p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713D96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177FF9" w:rsidRDefault="00B85D84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B85D84" w:rsidTr="00EF20D9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FA7299">
            <w:pPr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45</w:t>
            </w: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Кучерявый</w:t>
            </w:r>
          </w:p>
          <w:p w:rsidR="00B85D84" w:rsidRDefault="00B85D84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митрий Станиславович</w:t>
            </w:r>
          </w:p>
          <w:p w:rsidR="00B85D84" w:rsidRPr="00920375" w:rsidRDefault="00B85D84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612 378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713D96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177FF9" w:rsidRDefault="00B85D84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B85D84" w:rsidTr="00E04D05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FA7299">
            <w:pPr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lastRenderedPageBreak/>
              <w:t>46</w:t>
            </w:r>
          </w:p>
          <w:p w:rsidR="00B85D84" w:rsidRDefault="00B85D8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Левченко</w:t>
            </w:r>
          </w:p>
          <w:p w:rsidR="00B85D84" w:rsidRDefault="00B85D84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Анастасия Александровна</w:t>
            </w:r>
          </w:p>
          <w:p w:rsidR="00B85D84" w:rsidRPr="002D41B6" w:rsidRDefault="00B85D84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774 952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8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713D96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177FF9" w:rsidRDefault="00B85D84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B85D84" w:rsidTr="00E04D05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713D96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177FF9" w:rsidRDefault="00B85D84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B85D84" w:rsidTr="00E04D05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123 530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B85D84" w:rsidRPr="000A5B6B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Mazda</w:t>
            </w:r>
            <w:r w:rsidRPr="000A5B6B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RIBUTE</w:t>
            </w:r>
          </w:p>
          <w:p w:rsidR="00B85D84" w:rsidRPr="000A5B6B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0A5B6B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br/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</w:t>
            </w:r>
            <w:r w:rsidRPr="000A5B6B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VITZ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177FF9" w:rsidRDefault="00B85D84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B85D84" w:rsidTr="00E04D05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04D05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04D05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04D05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D84" w:rsidRDefault="00B85D84" w:rsidP="000A5B6B">
            <w:pPr>
              <w:jc w:val="center"/>
            </w:pPr>
            <w:r w:rsidRPr="0083328D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B85D84" w:rsidTr="00E04D05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04D05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04D05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04D05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D84" w:rsidRDefault="00B85D84" w:rsidP="000A5B6B">
            <w:pPr>
              <w:jc w:val="center"/>
            </w:pPr>
            <w:r w:rsidRPr="0083328D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FA7299" w:rsidTr="00164CCA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>
            <w:pPr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47</w:t>
            </w: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Лугинина</w:t>
            </w:r>
            <w:proofErr w:type="spellEnd"/>
          </w:p>
          <w:p w:rsidR="00FA7299" w:rsidRDefault="00FA729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иана Викторовна</w:t>
            </w:r>
          </w:p>
          <w:p w:rsidR="00FA7299" w:rsidRPr="00DA7742" w:rsidRDefault="00FA729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Ведущий специалист 1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95 77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A7299" w:rsidRDefault="00FA729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Pr="00713D96" w:rsidRDefault="00FA729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 xml:space="preserve"> Nissan</w:t>
            </w:r>
            <w:r w:rsidRPr="00DA7742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Note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Pr="00DA7742" w:rsidRDefault="00FA7299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FA7299" w:rsidTr="00EF20D9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Pr="00DA7742" w:rsidRDefault="00FA729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A7299" w:rsidRDefault="00FA729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Pr="00177FF9" w:rsidRDefault="00FA7299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B85D84" w:rsidTr="008540BD">
        <w:trPr>
          <w:trHeight w:val="885"/>
          <w:tblHeader/>
        </w:trPr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FA7299">
            <w:pPr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48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70F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Малащенко</w:t>
            </w:r>
            <w:proofErr w:type="spellEnd"/>
            <w:r w:rsidRPr="00770F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B85D84" w:rsidRDefault="00B85D84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70F3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Людмила Николаевна</w:t>
            </w:r>
          </w:p>
          <w:p w:rsidR="00B85D84" w:rsidRPr="00177FF9" w:rsidRDefault="00B85D84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770F3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 w:rsidRPr="00770F34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94954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Pr="008540BD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8540BD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Pr="008540BD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8540BD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</w:p>
          <w:p w:rsidR="00B85D84" w:rsidRPr="008540BD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8540BD"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¾</w:t>
            </w:r>
            <w:r w:rsidRPr="008540BD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Pr="008540BD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Pr="008540BD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Pr="00770F3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Pr="00770F3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Pr="00770F3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770F3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177FF9" w:rsidRDefault="00B85D84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FA7299" w:rsidTr="00C635EF">
        <w:trPr>
          <w:trHeight w:val="885"/>
          <w:tblHeader/>
        </w:trPr>
        <w:tc>
          <w:tcPr>
            <w:tcW w:w="5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>
            <w:pPr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49</w:t>
            </w: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Pr="008C0401" w:rsidRDefault="00FA7299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C0401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Мариноха</w:t>
            </w:r>
            <w:proofErr w:type="spellEnd"/>
          </w:p>
          <w:p w:rsidR="00FA7299" w:rsidRPr="008C0401" w:rsidRDefault="00FA7299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0401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Людмила Георгиевна</w:t>
            </w:r>
          </w:p>
          <w:p w:rsidR="00FA7299" w:rsidRPr="00610CD4" w:rsidRDefault="00FA7299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8C0401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</w:t>
            </w: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отдела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Pr="00770F34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759 669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Pr="008540BD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Pr="008540BD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0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FA7299" w:rsidRPr="00770F34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7299" w:rsidRPr="00770F34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FA7299" w:rsidRPr="00770F34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Pr="00A0647A" w:rsidRDefault="00FA7299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A0647A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Грузовой автомобиль</w:t>
            </w:r>
          </w:p>
          <w:p w:rsidR="00FA7299" w:rsidRPr="00A0647A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</w:pPr>
            <w:r w:rsidRPr="00A0647A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Nissan Atlas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Pr="00177FF9" w:rsidRDefault="00FA7299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FA7299" w:rsidTr="00C635EF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Pr="008C0401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8C0401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</w:p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8C0401"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½</w:t>
            </w:r>
            <w:r w:rsidRPr="008C0401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FA7299" w:rsidRPr="00770F34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299" w:rsidRPr="00770F34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FA7299" w:rsidRPr="00770F34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Pr="00177FF9" w:rsidRDefault="00FA7299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FA7299" w:rsidTr="00C635EF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Pr="00A0647A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FA7299" w:rsidRPr="00770F34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299" w:rsidRPr="00770F34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FA7299" w:rsidRPr="00770F34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Pr="00177FF9" w:rsidRDefault="00FA7299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FA7299" w:rsidTr="00C635EF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Pr="00770F34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Pr="00770F34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A7299" w:rsidRPr="00770F34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Pr="00177FF9" w:rsidRDefault="00FA7299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FA7299" w:rsidTr="0070550F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Pr="00A0647A" w:rsidRDefault="00FA7299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668 88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8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Pr="00770F34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Pr="00770F34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A7299" w:rsidRPr="00770F34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Pr="00C06EB1" w:rsidRDefault="00FA7299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C06EB1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 w:rsidRPr="00C06EB1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 Prado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Pr="00177FF9" w:rsidRDefault="00FA7299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FA7299" w:rsidTr="0070550F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28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Pr="00770F34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Pr="00770F34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A7299" w:rsidRPr="00770F34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Pr="00177FF9" w:rsidRDefault="00FA7299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FA7299" w:rsidTr="0070550F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½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Pr="00770F34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Pr="00770F34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A7299" w:rsidRPr="00770F34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Pr="00177FF9" w:rsidRDefault="00FA7299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FA7299" w:rsidTr="0070550F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A7299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Pr="00770F34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9" w:rsidRPr="00770F34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A7299" w:rsidRPr="00770F34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Pr="00C06EB1" w:rsidRDefault="00FA72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7299" w:rsidRPr="00177FF9" w:rsidRDefault="00FA7299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B85D84" w:rsidTr="00BF76E1">
        <w:trPr>
          <w:trHeight w:val="885"/>
          <w:tblHeader/>
        </w:trPr>
        <w:tc>
          <w:tcPr>
            <w:tcW w:w="5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FA7299">
            <w:pPr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50</w:t>
            </w: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Марьина </w:t>
            </w:r>
          </w:p>
          <w:p w:rsidR="00B85D84" w:rsidRDefault="00B85D84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Анастасия Геннадьевна</w:t>
            </w:r>
          </w:p>
          <w:p w:rsidR="00B85D84" w:rsidRPr="00054C39" w:rsidRDefault="00B85D84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770F3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305 496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Pr="008540BD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Pr="008540BD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Pr="00054C39" w:rsidRDefault="00B85D8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054C3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Pr="00054C39" w:rsidRDefault="00B85D8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4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Pr="00054C39" w:rsidRDefault="00B85D8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054C39" w:rsidRDefault="00B85D8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054C39" w:rsidRDefault="00B85D84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B85D84" w:rsidTr="00BF76E1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Pr="008540BD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Pr="008540BD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Pr="00054C39" w:rsidRDefault="00B85D8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054C39" w:rsidRDefault="00B85D8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054C39" w:rsidRDefault="00B85D84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B85D84" w:rsidTr="00EF20D9">
        <w:trPr>
          <w:trHeight w:val="885"/>
          <w:tblHeader/>
        </w:trPr>
        <w:tc>
          <w:tcPr>
            <w:tcW w:w="5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FA7299">
            <w:pPr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51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Мелещенко</w:t>
            </w:r>
            <w:proofErr w:type="spellEnd"/>
          </w:p>
          <w:p w:rsidR="00B85D84" w:rsidRDefault="00B85D84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Галина Алексеевна</w:t>
            </w:r>
          </w:p>
          <w:p w:rsidR="00B85D84" w:rsidRPr="00177FF9" w:rsidRDefault="00B85D84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770F3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495 715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Pr="008540BD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Pr="008540BD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Pr="00770F3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Pr="00770F3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Pr="00770F3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177FF9" w:rsidRDefault="00B85D84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B85D84" w:rsidTr="00EF20D9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471 87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Pr="00C14733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C14733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Pr="00C14733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C14733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Pr="00C14733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C14733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C14733" w:rsidRDefault="00B85D8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C14733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B85D84" w:rsidRPr="00C14733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</w:pPr>
            <w:r w:rsidRPr="00C14733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 xml:space="preserve">Nissan </w:t>
            </w:r>
            <w:proofErr w:type="spellStart"/>
            <w:r w:rsidRPr="00C14733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Duali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C14733" w:rsidRDefault="00B85D84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B85D84" w:rsidTr="00520FB1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FA7299">
            <w:pPr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52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Мельников</w:t>
            </w:r>
          </w:p>
          <w:p w:rsidR="00B85D84" w:rsidRDefault="00B85D84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Виталий Витальевич</w:t>
            </w:r>
          </w:p>
          <w:p w:rsidR="00B85D84" w:rsidRPr="000121BC" w:rsidRDefault="00B85D84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471 822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Pr="00C14733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Pr="00C14733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Pr="00C14733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C14733" w:rsidRDefault="00B85D8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B85D84" w:rsidTr="00EF20D9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701 245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Pr="00C14733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Pr="00C14733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Pr="00C14733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B85D84" w:rsidRPr="000121BC" w:rsidRDefault="00B85D8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Runx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9729F8" w:rsidTr="006B74F1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>
            <w:pPr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53</w:t>
            </w: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Митина</w:t>
            </w:r>
          </w:p>
          <w:p w:rsidR="009729F8" w:rsidRDefault="009729F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Лариса Викторовна</w:t>
            </w:r>
          </w:p>
          <w:p w:rsidR="009729F8" w:rsidRPr="003E04E4" w:rsidRDefault="009729F8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340 430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Pr="00C14733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Pr="00C14733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Pr="00C14733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Pr="00C14733" w:rsidRDefault="009729F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9729F8" w:rsidTr="00180E13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Pr="00C14733" w:rsidRDefault="009729F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Pr="00177FF9" w:rsidRDefault="009729F8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9729F8" w:rsidTr="00180E13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164 285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729F8" w:rsidRPr="003E04E4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8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9729F8" w:rsidRPr="003E04E4" w:rsidRDefault="009729F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 corolla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Pr="00177FF9" w:rsidRDefault="009729F8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9729F8" w:rsidTr="00180E13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Pr="00C14733" w:rsidRDefault="009729F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Pr="00177FF9" w:rsidRDefault="009729F8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9729F8" w:rsidTr="00180E13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2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Pr="00C14733" w:rsidRDefault="009729F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Pr="00177FF9" w:rsidRDefault="009729F8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9729F8" w:rsidTr="00606451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3E04E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6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Pr="00C14733" w:rsidRDefault="009729F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Pr="00177FF9" w:rsidRDefault="009729F8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B85D84" w:rsidTr="008722CA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9729F8">
            <w:pPr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54</w:t>
            </w: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Моняк</w:t>
            </w:r>
            <w:proofErr w:type="spellEnd"/>
          </w:p>
          <w:p w:rsidR="00B85D84" w:rsidRDefault="00B85D84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Тамара Дмитриевна</w:t>
            </w:r>
          </w:p>
          <w:p w:rsidR="00B85D84" w:rsidRPr="00207254" w:rsidRDefault="00B85D84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управления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905 044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B85D84" w:rsidRPr="00C14733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D84" w:rsidRPr="00C14733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Pr="00C14733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C14733" w:rsidRDefault="00B85D8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B85D84" w:rsidTr="008722CA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Pr="00C14733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Pr="00C14733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Pr="00C14733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C14733" w:rsidRDefault="00B85D8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177FF9" w:rsidRDefault="00B85D84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B85D84" w:rsidTr="008722CA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917 359,4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1/3 до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4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B85D84" w:rsidRPr="00C14733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D84" w:rsidRPr="00C14733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4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Pr="00C14733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9E019F" w:rsidRDefault="00B85D8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Легковой автомобиль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 Corolla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177FF9" w:rsidRDefault="00B85D84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B85D84" w:rsidTr="008722CA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Мотоцикл ИЖ планета-спорт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177FF9" w:rsidRDefault="00B85D84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9729F8" w:rsidTr="009C157D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>
            <w:pPr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lastRenderedPageBreak/>
              <w:t>55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Николаева</w:t>
            </w:r>
          </w:p>
          <w:p w:rsidR="009729F8" w:rsidRDefault="009729F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Ирина Михайловн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376 192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Совместн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с супруг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Pr="00C14733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Pr="00C14733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Pr="00C14733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Pr="00C14733" w:rsidRDefault="009729F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9729F8" w:rsidTr="00EF20D9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374 150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Совместн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с супруг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Pr="00C14733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Pr="00C14733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Pr="00C14733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9729F8" w:rsidRPr="004C756C" w:rsidRDefault="009729F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 Camry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Pr="00177FF9" w:rsidRDefault="009729F8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9729F8" w:rsidTr="004C63CC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>
            <w:pPr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56</w:t>
            </w: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Ольхов</w:t>
            </w:r>
            <w:proofErr w:type="spellEnd"/>
          </w:p>
          <w:p w:rsidR="009729F8" w:rsidRDefault="009729F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ергей Михайлович</w:t>
            </w:r>
          </w:p>
          <w:p w:rsidR="009729F8" w:rsidRPr="004C63CC" w:rsidRDefault="009729F8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4C63CC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367 678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½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Pr="00C14733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Pr="00C14733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Pr="00C14733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Pr="004C63CC" w:rsidRDefault="009729F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Легковой автомобиль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 xml:space="preserve"> Toyota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Wingroad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9729F8" w:rsidTr="00EF20D9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Pr="00C14733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Pr="00C14733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Pr="00C14733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Pr="00C14733" w:rsidRDefault="009729F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9729F8" w:rsidTr="00EF20D9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C63CC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 w:rsidRPr="004C63CC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241 585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½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Pr="00C14733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Pr="00C14733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Pr="00C14733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Pr="00C14733" w:rsidRDefault="009729F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9729F8" w:rsidTr="004C63CC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Pr="004C63CC" w:rsidRDefault="009729F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Pr="004C63CC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½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29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Pr="00C14733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Pr="00C14733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Pr="00C14733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Pr="00C14733" w:rsidRDefault="009729F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9729F8" w:rsidTr="00492C45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Pr="004C63CC" w:rsidRDefault="009729F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92C4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Pr="004C63CC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½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29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Pr="00C14733" w:rsidRDefault="009729F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9729F8" w:rsidTr="00492C45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Pr="00492C45" w:rsidRDefault="009729F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Pr="004C63CC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Pr="00C14733" w:rsidRDefault="009729F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9729F8" w:rsidTr="00053401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Pr="004C63CC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Pr="00C14733" w:rsidRDefault="009729F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B85D84" w:rsidTr="00053401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9729F8">
            <w:pPr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57</w:t>
            </w: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207254" w:rsidRDefault="00B85D84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0725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Осипова</w:t>
            </w:r>
          </w:p>
          <w:p w:rsidR="00B85D84" w:rsidRPr="00207254" w:rsidRDefault="00B85D84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0725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ветлана Николаевна</w:t>
            </w:r>
          </w:p>
          <w:p w:rsidR="00B85D84" w:rsidRPr="00347A91" w:rsidRDefault="00B85D84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207254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4C63CC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489 384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</w:p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C14733" w:rsidRDefault="00B85D8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B85D84" w:rsidTr="00053401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9729F8">
            <w:pPr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58</w:t>
            </w: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Павлова</w:t>
            </w:r>
          </w:p>
          <w:p w:rsidR="00B85D84" w:rsidRDefault="00B85D84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Наталья Валентиновна</w:t>
            </w:r>
          </w:p>
          <w:p w:rsidR="00B85D84" w:rsidRPr="0091344A" w:rsidRDefault="00B85D84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39 034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C14733" w:rsidRDefault="00B85D8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177FF9" w:rsidRDefault="00B85D84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B85D84" w:rsidTr="00053401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C14733" w:rsidRDefault="00B85D8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177FF9" w:rsidRDefault="00B85D84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B85D84" w:rsidTr="00053401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C14733" w:rsidRDefault="00B85D8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177FF9" w:rsidRDefault="00B85D84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B85D84" w:rsidTr="00053401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9729F8">
            <w:pPr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59</w:t>
            </w: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Петик</w:t>
            </w:r>
            <w:proofErr w:type="spellEnd"/>
          </w:p>
          <w:p w:rsidR="00B85D84" w:rsidRDefault="00B85D84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Инна Борисовна</w:t>
            </w:r>
          </w:p>
          <w:p w:rsidR="00B85D84" w:rsidRPr="00053401" w:rsidRDefault="00B85D84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управления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4C63CC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 w:rsidRPr="00053401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97 934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B85D84" w:rsidRPr="00053401" w:rsidRDefault="00B85D8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 WISH</w:t>
            </w:r>
          </w:p>
        </w:tc>
        <w:tc>
          <w:tcPr>
            <w:tcW w:w="1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B85D84" w:rsidTr="00053401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053401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177FF9" w:rsidRDefault="00B85D84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B85D84" w:rsidTr="00053401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5D84" w:rsidRDefault="00B85D84" w:rsidP="00053401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53401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053401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69 251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B85D84" w:rsidRPr="00053401" w:rsidRDefault="00B85D8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Hiace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177FF9" w:rsidRDefault="00B85D84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B85D84" w:rsidTr="00053401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Pr="00053401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053401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8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Грузовой автомобиль:</w:t>
            </w:r>
          </w:p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Mazda</w:t>
            </w:r>
            <w:r w:rsidRPr="00BF76E1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itan</w:t>
            </w:r>
          </w:p>
          <w:p w:rsidR="00B85D84" w:rsidRPr="00053401" w:rsidRDefault="00B85D8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ЗИЛ 157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177FF9" w:rsidRDefault="00B85D84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B85D84" w:rsidTr="00C851CF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Pr="00053401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053401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Мототранспортные</w:t>
            </w:r>
            <w:proofErr w:type="spellEnd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средства:</w:t>
            </w:r>
          </w:p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Мотоцикл «Восход ЗМ»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177FF9" w:rsidRDefault="00B85D84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9729F8" w:rsidTr="00FE3441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>
            <w:pPr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60</w:t>
            </w: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Путиловская</w:t>
            </w:r>
          </w:p>
          <w:p w:rsidR="009729F8" w:rsidRDefault="009729F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Наталья Евгеньевна</w:t>
            </w:r>
          </w:p>
          <w:p w:rsidR="009729F8" w:rsidRPr="00E04D05" w:rsidRDefault="009729F8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38 235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Pr="00053401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Совместная с </w:t>
            </w:r>
            <w:proofErr w:type="spell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Бурик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Е.Н., </w:t>
            </w:r>
            <w:proofErr w:type="spell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Бурик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М.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0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Pr="00D80A47" w:rsidRDefault="009729F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D80A47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Pr="00D80A47" w:rsidRDefault="009729F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D80A47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6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Pr="00D80A47" w:rsidRDefault="009729F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D80A47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Pr="00177FF9" w:rsidRDefault="009729F8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9729F8" w:rsidTr="00FE3441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01 929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Совместная с </w:t>
            </w:r>
            <w:proofErr w:type="spell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Бурик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Е.Н., </w:t>
            </w:r>
            <w:proofErr w:type="spell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Бурик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М.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0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Pr="003575BC" w:rsidRDefault="009729F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Pr="00D80A47" w:rsidRDefault="009729F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65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Pr="00D80A47" w:rsidRDefault="009729F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9729F8" w:rsidRPr="006667EE" w:rsidRDefault="009729F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Nissan AD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Pr="00177FF9" w:rsidRDefault="009729F8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9729F8" w:rsidTr="00C851CF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62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Pr="00177FF9" w:rsidRDefault="009729F8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9729F8" w:rsidTr="003559E0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>
            <w:pPr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lastRenderedPageBreak/>
              <w:t>61</w:t>
            </w: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Ревина</w:t>
            </w:r>
            <w:proofErr w:type="spellEnd"/>
          </w:p>
          <w:p w:rsidR="009729F8" w:rsidRDefault="009729F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Наталья Евгеньевна</w:t>
            </w:r>
          </w:p>
          <w:p w:rsidR="009729F8" w:rsidRPr="00782B8A" w:rsidRDefault="009729F8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291 944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782B8A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Pr="00053401" w:rsidRDefault="009729F8" w:rsidP="00782B8A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совместная с </w:t>
            </w:r>
            <w:proofErr w:type="spell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евиным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А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9729F8" w:rsidRPr="00CD6827" w:rsidRDefault="009729F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</w:t>
            </w:r>
            <w:r w:rsidRPr="00CD6827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Camry</w:t>
            </w:r>
            <w:r w:rsidRPr="00CD6827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Gracia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Pr="00177FF9" w:rsidRDefault="009729F8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9729F8" w:rsidTr="003559E0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782B8A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782B8A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Pr="00177FF9" w:rsidRDefault="009729F8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9729F8" w:rsidTr="00C851CF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Pr="00053401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Pr="00D80A47" w:rsidRDefault="009729F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D80A47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Pr="00D80A47" w:rsidRDefault="009729F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D80A47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Pr="00D80A47" w:rsidRDefault="009729F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D80A47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Pr="00177FF9" w:rsidRDefault="009729F8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B85D84" w:rsidRPr="00D80A47" w:rsidTr="00C851CF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9729F8">
            <w:pPr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62</w:t>
            </w: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Рерих</w:t>
            </w:r>
          </w:p>
          <w:p w:rsidR="00B85D84" w:rsidRDefault="00B85D84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Татьяна Васильевна</w:t>
            </w:r>
          </w:p>
          <w:p w:rsidR="00B85D84" w:rsidRPr="00D80A47" w:rsidRDefault="00B85D84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866 070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Pr="00053401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D80A47" w:rsidRDefault="00B85D84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D80A47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9729F8" w:rsidTr="00D12F4F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>
            <w:pPr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63</w:t>
            </w: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Рябчихиа</w:t>
            </w:r>
            <w:proofErr w:type="spellEnd"/>
          </w:p>
          <w:p w:rsidR="009729F8" w:rsidRDefault="009729F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Ирина Станиславовна</w:t>
            </w:r>
          </w:p>
          <w:p w:rsidR="009729F8" w:rsidRPr="004D2BD5" w:rsidRDefault="009729F8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915 957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</w:p>
          <w:p w:rsidR="009729F8" w:rsidRPr="00053401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/16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4D2BD5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  <w:p w:rsidR="009729F8" w:rsidRDefault="009729F8" w:rsidP="00E04D05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</w:tr>
      <w:tr w:rsidR="009729F8" w:rsidTr="00D12F4F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437 022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1/8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9729F8" w:rsidRPr="004D2BD5" w:rsidRDefault="009729F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Mazda Tribute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Pr="00177FF9" w:rsidRDefault="009729F8" w:rsidP="004D2BD5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9729F8" w:rsidTr="00D12F4F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Pr="004D2BD5" w:rsidRDefault="009729F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4D2BD5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7/32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Pr="00177FF9" w:rsidRDefault="009729F8" w:rsidP="004D2BD5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9729F8" w:rsidTr="00D12F4F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4D2BD5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7/32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Pr="00177FF9" w:rsidRDefault="009729F8" w:rsidP="004D2BD5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9729F8" w:rsidTr="00C851CF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4D2BD5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1/8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Pr="00177FF9" w:rsidRDefault="009729F8" w:rsidP="004D2BD5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9729F8" w:rsidTr="000176C7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>
            <w:pPr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64</w:t>
            </w: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апунов</w:t>
            </w:r>
          </w:p>
          <w:p w:rsidR="009729F8" w:rsidRDefault="009729F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Евгений Владимирович</w:t>
            </w:r>
          </w:p>
          <w:p w:rsidR="009729F8" w:rsidRPr="004F4AB2" w:rsidRDefault="009729F8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530 220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4D2BD5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Долевая </w:t>
            </w: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½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Pr="00177FF9" w:rsidRDefault="009729F8" w:rsidP="004D2BD5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9729F8" w:rsidTr="00520FB1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416 258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4D2BD5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</w:p>
          <w:p w:rsidR="009729F8" w:rsidRDefault="009729F8" w:rsidP="004D2BD5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¼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 Stream</w:t>
            </w:r>
          </w:p>
        </w:tc>
        <w:tc>
          <w:tcPr>
            <w:tcW w:w="1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Pr="00177FF9" w:rsidRDefault="009729F8" w:rsidP="004D2BD5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9729F8" w:rsidTr="000176C7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4D2BD5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Pr="004F4AB2" w:rsidRDefault="009729F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Pr="00177FF9" w:rsidRDefault="009729F8" w:rsidP="004D2BD5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9729F8" w:rsidTr="00C851CF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4D2BD5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</w:p>
          <w:p w:rsidR="009729F8" w:rsidRDefault="009729F8" w:rsidP="004D2BD5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¼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Pr="004F4AB2" w:rsidRDefault="009729F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Pr="00177FF9" w:rsidRDefault="009729F8" w:rsidP="004D2BD5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9729F8" w:rsidTr="00925079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>
            <w:pPr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65</w:t>
            </w: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валявчик</w:t>
            </w:r>
            <w:proofErr w:type="spellEnd"/>
          </w:p>
          <w:p w:rsidR="009729F8" w:rsidRDefault="009729F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Лидия Викторовна</w:t>
            </w:r>
          </w:p>
          <w:p w:rsidR="009729F8" w:rsidRPr="00ED126B" w:rsidRDefault="009729F8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343 480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Pr="00053401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04D05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</w:tr>
      <w:tr w:rsidR="009729F8" w:rsidTr="00925079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362 536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F3117F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9729F8" w:rsidRPr="00F3117F" w:rsidRDefault="009729F8" w:rsidP="00F3117F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Mazda MPV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04D05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</w:tr>
      <w:tr w:rsidR="009729F8" w:rsidTr="00925079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04D05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</w:tr>
      <w:tr w:rsidR="009729F8" w:rsidTr="00C851CF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Pr="00AE2406" w:rsidRDefault="009729F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04D05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</w:tr>
      <w:tr w:rsidR="00B85D84" w:rsidTr="00ED126B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9729F8">
            <w:pPr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66</w:t>
            </w: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емичева</w:t>
            </w:r>
          </w:p>
          <w:p w:rsidR="00B85D84" w:rsidRDefault="00B85D84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Марина Александровна</w:t>
            </w:r>
          </w:p>
          <w:p w:rsidR="00B85D84" w:rsidRPr="009C63E0" w:rsidRDefault="00B85D84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Ведущий специалист 3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241 097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Pr="00053401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B85D84" w:rsidRPr="009C63E0" w:rsidRDefault="00B85D8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 xml:space="preserve">Mazda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Demio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177FF9" w:rsidRDefault="00B85D84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B85D84" w:rsidTr="00ED126B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16 5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Pr="00053401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Грузовой автомобиль</w:t>
            </w:r>
          </w:p>
          <w:p w:rsidR="00B85D84" w:rsidRPr="009C63E0" w:rsidRDefault="00B85D8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Nissan Atlas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177FF9" w:rsidRDefault="00B85D84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B85D84" w:rsidTr="00C851CF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Pr="00053401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177FF9" w:rsidRDefault="00B85D84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B85D84" w:rsidTr="00ED126B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9729F8">
            <w:pPr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lastRenderedPageBreak/>
              <w:t>67</w:t>
            </w: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ергеева</w:t>
            </w:r>
          </w:p>
          <w:p w:rsidR="00B85D84" w:rsidRDefault="00B85D84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Галина Алексеевна</w:t>
            </w:r>
          </w:p>
          <w:p w:rsidR="00B85D84" w:rsidRPr="00526AC9" w:rsidRDefault="00B85D84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435 038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Pr="00053401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Совместн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с Сергеевым Е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177FF9" w:rsidRDefault="00B85D84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B85D84" w:rsidTr="00ED126B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38 278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Совместн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с Сергеевой Г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023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B85D84" w:rsidRPr="00ED126B" w:rsidRDefault="00B85D8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Premio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177FF9" w:rsidRDefault="00B85D84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B85D84" w:rsidTr="00ED126B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177FF9" w:rsidRDefault="00B85D84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B85D84" w:rsidTr="00BF76E1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9729F8">
            <w:pPr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68</w:t>
            </w: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имоненко</w:t>
            </w:r>
          </w:p>
          <w:p w:rsidR="00B85D84" w:rsidRDefault="00B85D84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Ольга Сергеевна</w:t>
            </w:r>
          </w:p>
          <w:p w:rsidR="00B85D84" w:rsidRPr="00EF20D9" w:rsidRDefault="00B85D84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управления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478 864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</w:p>
          <w:p w:rsidR="00B85D84" w:rsidRPr="00053401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¼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177FF9" w:rsidRDefault="00B85D84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B85D84" w:rsidTr="00BF76E1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177FF9" w:rsidRDefault="00B85D84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B85D84" w:rsidTr="00BF76E1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363 558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Nissan Skyline</w:t>
            </w:r>
          </w:p>
          <w:p w:rsidR="00B85D84" w:rsidRPr="007E7B1A" w:rsidRDefault="00B85D8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 xml:space="preserve">Nissan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eeda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177FF9" w:rsidRDefault="00B85D84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B85D84" w:rsidTr="00BF76E1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177FF9" w:rsidRDefault="00B85D84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B85D84" w:rsidTr="00C851CF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177FF9" w:rsidRDefault="00B85D84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9729F8" w:rsidTr="00691059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>
            <w:pPr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69</w:t>
            </w: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кажутин</w:t>
            </w:r>
            <w:proofErr w:type="spellEnd"/>
          </w:p>
          <w:p w:rsidR="009729F8" w:rsidRDefault="009729F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Олег Георгиевич</w:t>
            </w:r>
          </w:p>
          <w:p w:rsidR="009729F8" w:rsidRPr="00936382" w:rsidRDefault="009729F8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618 411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Pr="00177FF9" w:rsidRDefault="009729F8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9729F8" w:rsidTr="00C851CF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749 114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</w:p>
          <w:p w:rsidR="009729F8" w:rsidRDefault="009729F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½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9729F8" w:rsidRPr="0006207D" w:rsidRDefault="009729F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Honda HRV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Pr="00177FF9" w:rsidRDefault="009729F8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9729F8" w:rsidTr="008722CA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>
            <w:pPr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70</w:t>
            </w: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Тарабаева</w:t>
            </w:r>
            <w:proofErr w:type="spellEnd"/>
          </w:p>
          <w:p w:rsidR="009729F8" w:rsidRDefault="009729F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Наталья Николаевна</w:t>
            </w:r>
          </w:p>
          <w:p w:rsidR="009729F8" w:rsidRPr="00754144" w:rsidRDefault="009729F8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927 159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2 2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Pr="00177FF9" w:rsidRDefault="009729F8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9729F8" w:rsidTr="008722CA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Pr="00177FF9" w:rsidRDefault="009729F8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9729F8" w:rsidTr="008722CA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Pr="00177FF9" w:rsidRDefault="009729F8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9729F8" w:rsidTr="00187871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</w:p>
          <w:p w:rsidR="009729F8" w:rsidRDefault="009729F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½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Pr="00177FF9" w:rsidRDefault="009729F8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9729F8" w:rsidTr="00BC4D21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879 940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Долевая </w:t>
            </w:r>
          </w:p>
          <w:p w:rsidR="009729F8" w:rsidRDefault="009729F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½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:</w:t>
            </w:r>
          </w:p>
          <w:p w:rsidR="009729F8" w:rsidRPr="0064331B" w:rsidRDefault="009729F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 xml:space="preserve">Mazda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Bianta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Pr="00177FF9" w:rsidRDefault="009729F8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9729F8" w:rsidTr="00BC4D21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Pr="00177FF9" w:rsidRDefault="009729F8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9729F8" w:rsidTr="00C851CF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1536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Pr="00177FF9" w:rsidRDefault="009729F8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9729F8" w:rsidTr="003510C6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>
            <w:pPr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71</w:t>
            </w: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Тарасенко</w:t>
            </w:r>
            <w:proofErr w:type="spellEnd"/>
          </w:p>
          <w:p w:rsidR="009729F8" w:rsidRDefault="009729F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Ада Павловна</w:t>
            </w:r>
          </w:p>
          <w:p w:rsidR="009729F8" w:rsidRPr="00CA2EB4" w:rsidRDefault="009729F8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355 874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Pr="00177FF9" w:rsidRDefault="009729F8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9729F8" w:rsidTr="003675B2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Совместная с </w:t>
            </w:r>
            <w:proofErr w:type="spell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Тарасенко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Н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3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Pr="00177FF9" w:rsidRDefault="009729F8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9729F8" w:rsidTr="003675B2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374 121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7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9729F8" w:rsidRPr="00892797" w:rsidRDefault="009729F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 HIACE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Pr="00177FF9" w:rsidRDefault="009729F8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B85D84" w:rsidTr="00ED126B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9729F8">
            <w:pPr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72</w:t>
            </w: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Тимошенко</w:t>
            </w:r>
          </w:p>
          <w:p w:rsidR="00B85D84" w:rsidRDefault="00B85D84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Алла Юрьевна</w:t>
            </w:r>
          </w:p>
          <w:p w:rsidR="00B85D84" w:rsidRPr="00223C19" w:rsidRDefault="00B85D84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75 906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</w:p>
          <w:p w:rsidR="00B85D84" w:rsidRDefault="00B85D84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177FF9" w:rsidRDefault="00B85D84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B85D84" w:rsidTr="00ED126B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32 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ED126B" w:rsidRDefault="00B85D8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</w:t>
            </w:r>
            <w:r w:rsidRPr="00ED126B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 xml:space="preserve">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автомобиль</w:t>
            </w:r>
          </w:p>
          <w:p w:rsidR="00B85D84" w:rsidRPr="004B3318" w:rsidRDefault="00B85D8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Subaru Forester</w:t>
            </w:r>
          </w:p>
          <w:p w:rsidR="00B85D84" w:rsidRPr="004B3318" w:rsidRDefault="00B85D8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lastRenderedPageBreak/>
              <w:t>Toyota Celica</w:t>
            </w:r>
          </w:p>
        </w:tc>
        <w:tc>
          <w:tcPr>
            <w:tcW w:w="1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177FF9" w:rsidRDefault="00B85D84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lastRenderedPageBreak/>
              <w:t>Сделки не совершались</w:t>
            </w:r>
          </w:p>
        </w:tc>
      </w:tr>
      <w:tr w:rsidR="00B85D84" w:rsidTr="00ED126B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Pr="004B3318" w:rsidRDefault="00B85D84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</w:p>
          <w:p w:rsidR="00B85D84" w:rsidRDefault="00B85D84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4B3318" w:rsidRDefault="00B85D8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177FF9" w:rsidRDefault="00B85D84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B85D84" w:rsidTr="00ED126B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747565" w:rsidRDefault="00B85D84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3999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747565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4B3318" w:rsidRDefault="00B85D8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177FF9" w:rsidRDefault="00B85D84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B85D84" w:rsidTr="00C851CF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747565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4B3318" w:rsidRDefault="00B85D8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177FF9" w:rsidRDefault="00B85D84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B85D84" w:rsidTr="00ED126B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9729F8">
            <w:pPr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73</w:t>
            </w: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Ткаченко</w:t>
            </w:r>
          </w:p>
          <w:p w:rsidR="00B85D84" w:rsidRDefault="00B85D84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Елена Сергеевна</w:t>
            </w:r>
          </w:p>
          <w:p w:rsidR="00B85D84" w:rsidRPr="00A04CDB" w:rsidRDefault="00B85D84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690 622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747565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A04CDB" w:rsidRDefault="00B85D8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177FF9" w:rsidRDefault="00B85D84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B85D84" w:rsidTr="00ED126B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747565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A04CDB" w:rsidRDefault="00B85D8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177FF9" w:rsidRDefault="00B85D84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B85D84" w:rsidTr="00C851CF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747565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A04CDB" w:rsidRDefault="00B85D8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177FF9" w:rsidRDefault="00B85D84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B85D84" w:rsidTr="0081736B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9729F8">
            <w:pPr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74</w:t>
            </w: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Ткаченко</w:t>
            </w:r>
          </w:p>
          <w:p w:rsidR="00B85D84" w:rsidRDefault="00B85D84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Марьяна Владимировна</w:t>
            </w:r>
          </w:p>
          <w:p w:rsidR="00B85D84" w:rsidRPr="0081736B" w:rsidRDefault="00B85D84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472 198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747565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A04CDB" w:rsidRDefault="00B85D8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177FF9" w:rsidRDefault="00B85D84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B85D84" w:rsidTr="00C851CF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078 400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747565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B85D84" w:rsidRPr="0081736B" w:rsidRDefault="00B85D8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Vitz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177FF9" w:rsidRDefault="00B85D84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9729F8" w:rsidTr="007F3874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>
            <w:pPr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75</w:t>
            </w: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Троценко</w:t>
            </w:r>
            <w:proofErr w:type="spellEnd"/>
          </w:p>
          <w:p w:rsidR="009729F8" w:rsidRDefault="009729F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Татьяна Алексеевна</w:t>
            </w:r>
          </w:p>
          <w:p w:rsidR="009729F8" w:rsidRPr="00D36FA9" w:rsidRDefault="009729F8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482 273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747565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 5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FF2822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9729F8" w:rsidRDefault="009729F8" w:rsidP="00FF2822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 RAV-4</w:t>
            </w:r>
          </w:p>
        </w:tc>
        <w:tc>
          <w:tcPr>
            <w:tcW w:w="1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Pr="00177FF9" w:rsidRDefault="009729F8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9729F8" w:rsidTr="00D22DFB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747565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Pr="00FF2822" w:rsidRDefault="009729F8" w:rsidP="00FF2822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Pr="00177FF9" w:rsidRDefault="009729F8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9729F8" w:rsidTr="00D22DFB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05 9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747565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FF2822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9729F8" w:rsidTr="00C851CF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05 9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747565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FF2822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B85D84" w:rsidTr="00ED126B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9729F8">
            <w:pPr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76</w:t>
            </w: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Трунтаева</w:t>
            </w:r>
            <w:proofErr w:type="spellEnd"/>
          </w:p>
          <w:p w:rsidR="00B85D84" w:rsidRDefault="00B85D84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Екатерина Андреевна</w:t>
            </w:r>
          </w:p>
          <w:p w:rsidR="00B85D84" w:rsidRPr="00167105" w:rsidRDefault="00B85D84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Ведущий специалист 1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312 106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177FF9" w:rsidRDefault="00B85D84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B85D84" w:rsidTr="00C851CF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849 598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167105" w:rsidRDefault="00B85D8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Легковой автомобиль: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Subaru Forester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177FF9" w:rsidRDefault="00B85D84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B85D84" w:rsidTr="008722CA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9729F8">
            <w:pPr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77</w:t>
            </w: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Уфимцева</w:t>
            </w:r>
          </w:p>
          <w:p w:rsidR="00B85D84" w:rsidRDefault="00B85D84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Маргарита Викторовна</w:t>
            </w:r>
          </w:p>
          <w:p w:rsidR="00B85D84" w:rsidRPr="006A0B84" w:rsidRDefault="00B85D84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230 066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Pr="006A0B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B85D84" w:rsidRPr="006A0B84" w:rsidRDefault="00B85D8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Honda Stream</w:t>
            </w:r>
          </w:p>
        </w:tc>
        <w:tc>
          <w:tcPr>
            <w:tcW w:w="1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177FF9" w:rsidRDefault="00B85D84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B85D84" w:rsidTr="008722CA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177FF9" w:rsidRDefault="00B85D84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B85D84" w:rsidTr="008722CA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739 715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B85D84" w:rsidRPr="00701257" w:rsidRDefault="00B85D8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Ipsum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177FF9" w:rsidRDefault="00B85D84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B85D84" w:rsidTr="008722CA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B85D84" w:rsidRDefault="00B85D84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177FF9" w:rsidRDefault="00B85D84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B85D84" w:rsidTr="008722CA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177FF9" w:rsidRDefault="00B85D84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B85D84" w:rsidTr="00B41F09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177FF9" w:rsidRDefault="00B85D84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B85D84" w:rsidTr="008722CA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177FF9" w:rsidRDefault="00B85D84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B85D84" w:rsidTr="008722CA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9729F8" w:rsidP="008722CA">
            <w:pPr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lastRenderedPageBreak/>
              <w:t>78</w:t>
            </w: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Филина</w:t>
            </w:r>
          </w:p>
          <w:p w:rsidR="00B85D84" w:rsidRDefault="00B85D84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Жибек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иколаевна</w:t>
            </w:r>
          </w:p>
          <w:p w:rsidR="00B85D84" w:rsidRPr="009D3A43" w:rsidRDefault="00B85D84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Ведущий специалист 1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344 929,20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177FF9" w:rsidRDefault="00B85D84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9729F8" w:rsidTr="00C851CF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  <w:p w:rsidR="009729F8" w:rsidRDefault="009729F8" w:rsidP="008722CA">
            <w:pPr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79</w:t>
            </w: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Чернощёкова</w:t>
            </w:r>
          </w:p>
          <w:p w:rsidR="009729F8" w:rsidRDefault="009729F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Наталья Александровна</w:t>
            </w:r>
          </w:p>
          <w:p w:rsidR="009729F8" w:rsidRPr="00C851CF" w:rsidRDefault="009729F8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371 953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Pr="00053401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Pr="00177FF9" w:rsidRDefault="009729F8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9729F8" w:rsidTr="009D7D76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2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Pr="00177FF9" w:rsidRDefault="009729F8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B85D84" w:rsidTr="009D7D76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71 22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B85D84" w:rsidRPr="009D7D76" w:rsidRDefault="00B85D8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 Corolla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177FF9" w:rsidRDefault="00B85D84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B85D84" w:rsidTr="00A04CDB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9D7D76" w:rsidRDefault="00B85D84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177FF9" w:rsidRDefault="00B85D84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9729F8" w:rsidTr="007F2D34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>
            <w:pPr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80</w:t>
            </w: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Шевченко</w:t>
            </w:r>
          </w:p>
          <w:p w:rsidR="009729F8" w:rsidRDefault="009729F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Елена Викторовна</w:t>
            </w:r>
          </w:p>
          <w:p w:rsidR="009729F8" w:rsidRPr="00AC0DD4" w:rsidRDefault="009729F8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217 486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9729F8" w:rsidRPr="00AC0DD4" w:rsidRDefault="009729F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 RUSH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Pr="00177FF9" w:rsidRDefault="009729F8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9729F8" w:rsidTr="007F2D34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Pr="00214022" w:rsidRDefault="009729F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071 672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9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spell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осия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Pr="00177FF9" w:rsidRDefault="009729F8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9729F8" w:rsidTr="007F2D34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Часть жилого до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Pr="00177FF9" w:rsidRDefault="009729F8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9729F8" w:rsidTr="007F2D34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2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Pr="00177FF9" w:rsidRDefault="009729F8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9729F8" w:rsidTr="00B41F09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Pr="00177FF9" w:rsidRDefault="009729F8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9729F8" w:rsidTr="00A84A0F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>
            <w:pPr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lastRenderedPageBreak/>
              <w:t>81</w:t>
            </w: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Шейко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</w:t>
            </w:r>
          </w:p>
          <w:p w:rsidR="009729F8" w:rsidRDefault="009729F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Галина Геннадьевна</w:t>
            </w:r>
          </w:p>
          <w:p w:rsidR="009729F8" w:rsidRPr="00FE6534" w:rsidRDefault="009729F8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228 556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Совместная с </w:t>
            </w:r>
            <w:proofErr w:type="spell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Шейко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В.Д., </w:t>
            </w:r>
            <w:proofErr w:type="spell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Шейко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А.В., </w:t>
            </w:r>
            <w:proofErr w:type="spell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Шейко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В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2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Pr="00FE6534" w:rsidRDefault="009729F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Легковой автомобиль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</w:t>
            </w:r>
            <w:r w:rsidRPr="00FE6534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Corolla</w:t>
            </w:r>
            <w:r w:rsidRPr="00FE6534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Axio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Pr="00177FF9" w:rsidRDefault="009729F8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9729F8" w:rsidTr="00A84A0F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Pr="00177FF9" w:rsidRDefault="009729F8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9729F8" w:rsidTr="00A84A0F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FE65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Pr="00177FF9" w:rsidRDefault="009729F8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9729F8" w:rsidTr="00A84A0F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FE65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Совместная с </w:t>
            </w:r>
            <w:proofErr w:type="spell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Шейко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В.Д., </w:t>
            </w:r>
            <w:proofErr w:type="spell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Шекйко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А.В., </w:t>
            </w:r>
            <w:proofErr w:type="spell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Шейко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В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Pr="00177FF9" w:rsidRDefault="009729F8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9729F8" w:rsidTr="00A84A0F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FE65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Pr="00177FF9" w:rsidRDefault="009729F8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9729F8" w:rsidTr="00A84A0F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FE65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Совместная с </w:t>
            </w:r>
            <w:proofErr w:type="spell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Шейко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В.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Pr="00177FF9" w:rsidRDefault="009729F8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9729F8" w:rsidTr="00A84A0F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606 304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04D05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04D05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Совместная с </w:t>
            </w:r>
            <w:proofErr w:type="spell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Шейко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В.Д., </w:t>
            </w:r>
            <w:proofErr w:type="spell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Шейко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А.В., </w:t>
            </w:r>
            <w:proofErr w:type="spell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Шейко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В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04D05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2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04D05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Грузовой автомобиль</w:t>
            </w:r>
          </w:p>
          <w:p w:rsidR="009729F8" w:rsidRPr="00A917C2" w:rsidRDefault="009729F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</w:t>
            </w:r>
            <w:r w:rsidRPr="00A917C2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Lite</w:t>
            </w:r>
            <w:proofErr w:type="spellEnd"/>
            <w:r w:rsidRPr="00A917C2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Ace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Pr="00177FF9" w:rsidRDefault="009729F8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9729F8" w:rsidTr="00A84A0F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04D05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04D05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Совместная с </w:t>
            </w:r>
            <w:proofErr w:type="spell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Шейко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В.Д., </w:t>
            </w:r>
            <w:proofErr w:type="spell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Шекйко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А.В., </w:t>
            </w:r>
            <w:proofErr w:type="spell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Шейко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В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04D05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04D05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Мотоцикл Урал М-63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Pr="00177FF9" w:rsidRDefault="009729F8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9729F8" w:rsidTr="00A84A0F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04D05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04D05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Совместная с </w:t>
            </w:r>
            <w:proofErr w:type="spell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Шейко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В.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04D05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04D05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Pr="00177FF9" w:rsidRDefault="009729F8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9729F8" w:rsidTr="00B41F09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04D05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04D05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04D05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04D05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Default="009729F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9F8" w:rsidRPr="00177FF9" w:rsidRDefault="009729F8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B85D84" w:rsidTr="009E019F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9729F8" w:rsidP="008722CA">
            <w:pPr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lastRenderedPageBreak/>
              <w:t>82</w:t>
            </w: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Шишин</w:t>
            </w:r>
            <w:proofErr w:type="spellEnd"/>
          </w:p>
          <w:p w:rsidR="00B85D84" w:rsidRDefault="00B85D84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Евгений Александрович</w:t>
            </w:r>
          </w:p>
          <w:p w:rsidR="00B85D84" w:rsidRPr="00A04CDB" w:rsidRDefault="00B85D84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54 114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177FF9" w:rsidRDefault="00B85D84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B85D84" w:rsidTr="008722CA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9729F8" w:rsidP="008722CA">
            <w:pPr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83</w:t>
            </w: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Штука</w:t>
            </w:r>
          </w:p>
          <w:p w:rsidR="00B85D84" w:rsidRDefault="00B85D84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Владимир Фёдорович</w:t>
            </w:r>
          </w:p>
          <w:p w:rsidR="00B85D84" w:rsidRPr="009E019F" w:rsidRDefault="00B85D84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74 320,5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8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УАЗ 31019</w:t>
            </w:r>
          </w:p>
        </w:tc>
        <w:tc>
          <w:tcPr>
            <w:tcW w:w="1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177FF9" w:rsidRDefault="00B85D84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B85D84" w:rsidTr="008722CA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Моторная лодка</w:t>
            </w:r>
          </w:p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«Лилия-3»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177FF9" w:rsidRDefault="00B85D84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B85D84" w:rsidTr="008722CA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Автомобильный прицеп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177FF9" w:rsidRDefault="00B85D84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B85D84" w:rsidTr="008722CA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212 364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2 6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177FF9" w:rsidRDefault="00B85D84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B85D84" w:rsidTr="00443128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8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177FF9" w:rsidRDefault="00B85D84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B85D84" w:rsidTr="00443128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9729F8" w:rsidP="008722CA">
            <w:pPr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84</w:t>
            </w: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Ян</w:t>
            </w:r>
          </w:p>
          <w:p w:rsidR="00B85D84" w:rsidRDefault="00B85D84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Евгений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Исирович</w:t>
            </w:r>
            <w:proofErr w:type="spellEnd"/>
          </w:p>
          <w:p w:rsidR="00B85D84" w:rsidRPr="00443128" w:rsidRDefault="00B85D84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управления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102 004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25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Моторная лодка Фрегат 280</w:t>
            </w:r>
          </w:p>
        </w:tc>
        <w:tc>
          <w:tcPr>
            <w:tcW w:w="1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177FF9" w:rsidRDefault="00B85D84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B85D84" w:rsidTr="00443128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177FF9" w:rsidRDefault="00B85D84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B85D84" w:rsidTr="00EF20D9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Нежилое 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Default="00B85D84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D84" w:rsidRPr="00177FF9" w:rsidRDefault="00B85D84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</w:tbl>
    <w:p w:rsidR="000573A2" w:rsidRDefault="000573A2"/>
    <w:sectPr w:rsidR="000573A2" w:rsidSect="00E817B9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OST type A">
    <w:altName w:val="Century Gothic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17B9"/>
    <w:rsid w:val="000121BC"/>
    <w:rsid w:val="000157AB"/>
    <w:rsid w:val="00020053"/>
    <w:rsid w:val="00053401"/>
    <w:rsid w:val="00054C39"/>
    <w:rsid w:val="000573A2"/>
    <w:rsid w:val="0006207D"/>
    <w:rsid w:val="000911D0"/>
    <w:rsid w:val="000A5B6B"/>
    <w:rsid w:val="000C2103"/>
    <w:rsid w:val="000D53CF"/>
    <w:rsid w:val="00105229"/>
    <w:rsid w:val="0014176E"/>
    <w:rsid w:val="00167105"/>
    <w:rsid w:val="00177FF9"/>
    <w:rsid w:val="001E6F30"/>
    <w:rsid w:val="00207254"/>
    <w:rsid w:val="00207863"/>
    <w:rsid w:val="00214022"/>
    <w:rsid w:val="00215E6F"/>
    <w:rsid w:val="00223C19"/>
    <w:rsid w:val="002307D2"/>
    <w:rsid w:val="00252AA1"/>
    <w:rsid w:val="002B09B9"/>
    <w:rsid w:val="002D41B6"/>
    <w:rsid w:val="002E19AA"/>
    <w:rsid w:val="00347A91"/>
    <w:rsid w:val="003575BC"/>
    <w:rsid w:val="00385E96"/>
    <w:rsid w:val="00396CC1"/>
    <w:rsid w:val="003A7DC7"/>
    <w:rsid w:val="003C3C17"/>
    <w:rsid w:val="003E04E4"/>
    <w:rsid w:val="00401C15"/>
    <w:rsid w:val="00443128"/>
    <w:rsid w:val="004679C5"/>
    <w:rsid w:val="00492C45"/>
    <w:rsid w:val="004B3318"/>
    <w:rsid w:val="004C5E7C"/>
    <w:rsid w:val="004C63CC"/>
    <w:rsid w:val="004C756C"/>
    <w:rsid w:val="004D14EF"/>
    <w:rsid w:val="004D2BD5"/>
    <w:rsid w:val="004E7DA3"/>
    <w:rsid w:val="004F4AB2"/>
    <w:rsid w:val="00503923"/>
    <w:rsid w:val="00514364"/>
    <w:rsid w:val="00520FB1"/>
    <w:rsid w:val="00526AC9"/>
    <w:rsid w:val="005367E4"/>
    <w:rsid w:val="00575B6B"/>
    <w:rsid w:val="00582922"/>
    <w:rsid w:val="005C01A2"/>
    <w:rsid w:val="00606451"/>
    <w:rsid w:val="00610CD4"/>
    <w:rsid w:val="0063650B"/>
    <w:rsid w:val="0064331B"/>
    <w:rsid w:val="00645001"/>
    <w:rsid w:val="00647E4D"/>
    <w:rsid w:val="0065721B"/>
    <w:rsid w:val="006635D7"/>
    <w:rsid w:val="006667EE"/>
    <w:rsid w:val="006911B5"/>
    <w:rsid w:val="006A0B84"/>
    <w:rsid w:val="006A3C2E"/>
    <w:rsid w:val="006B6243"/>
    <w:rsid w:val="006C2D77"/>
    <w:rsid w:val="006E4C2E"/>
    <w:rsid w:val="006F3272"/>
    <w:rsid w:val="00701257"/>
    <w:rsid w:val="00713D96"/>
    <w:rsid w:val="00747565"/>
    <w:rsid w:val="00754144"/>
    <w:rsid w:val="00754A1F"/>
    <w:rsid w:val="00770F34"/>
    <w:rsid w:val="00782B8A"/>
    <w:rsid w:val="007A0754"/>
    <w:rsid w:val="007C3855"/>
    <w:rsid w:val="007E0343"/>
    <w:rsid w:val="007E7B1A"/>
    <w:rsid w:val="008079EF"/>
    <w:rsid w:val="0081736B"/>
    <w:rsid w:val="00832FDC"/>
    <w:rsid w:val="008540BD"/>
    <w:rsid w:val="008722CA"/>
    <w:rsid w:val="00892797"/>
    <w:rsid w:val="00893743"/>
    <w:rsid w:val="008B27C7"/>
    <w:rsid w:val="008C0401"/>
    <w:rsid w:val="008F1200"/>
    <w:rsid w:val="00905A0C"/>
    <w:rsid w:val="0091344A"/>
    <w:rsid w:val="00920375"/>
    <w:rsid w:val="00936382"/>
    <w:rsid w:val="00941EE0"/>
    <w:rsid w:val="009436A6"/>
    <w:rsid w:val="00944469"/>
    <w:rsid w:val="009612DA"/>
    <w:rsid w:val="009620BC"/>
    <w:rsid w:val="009729F8"/>
    <w:rsid w:val="009C63E0"/>
    <w:rsid w:val="009D3A43"/>
    <w:rsid w:val="009D7D76"/>
    <w:rsid w:val="009E019F"/>
    <w:rsid w:val="00A04CDB"/>
    <w:rsid w:val="00A0647A"/>
    <w:rsid w:val="00A21EAD"/>
    <w:rsid w:val="00A82562"/>
    <w:rsid w:val="00A915CB"/>
    <w:rsid w:val="00A917C2"/>
    <w:rsid w:val="00AC0DD4"/>
    <w:rsid w:val="00AC57F3"/>
    <w:rsid w:val="00AE2406"/>
    <w:rsid w:val="00B04E95"/>
    <w:rsid w:val="00B41F09"/>
    <w:rsid w:val="00B53494"/>
    <w:rsid w:val="00B551E6"/>
    <w:rsid w:val="00B650E5"/>
    <w:rsid w:val="00B85343"/>
    <w:rsid w:val="00B85D84"/>
    <w:rsid w:val="00BC107F"/>
    <w:rsid w:val="00BC1536"/>
    <w:rsid w:val="00BF76E1"/>
    <w:rsid w:val="00C00BEE"/>
    <w:rsid w:val="00C06EB1"/>
    <w:rsid w:val="00C07638"/>
    <w:rsid w:val="00C1198D"/>
    <w:rsid w:val="00C14733"/>
    <w:rsid w:val="00C643DE"/>
    <w:rsid w:val="00C851CF"/>
    <w:rsid w:val="00C916A9"/>
    <w:rsid w:val="00CA2EB4"/>
    <w:rsid w:val="00CB03F6"/>
    <w:rsid w:val="00CB52CC"/>
    <w:rsid w:val="00CD6827"/>
    <w:rsid w:val="00D06C39"/>
    <w:rsid w:val="00D36FA9"/>
    <w:rsid w:val="00D617D5"/>
    <w:rsid w:val="00D76C21"/>
    <w:rsid w:val="00D80A47"/>
    <w:rsid w:val="00D903E6"/>
    <w:rsid w:val="00DA0102"/>
    <w:rsid w:val="00DA6E23"/>
    <w:rsid w:val="00DA7742"/>
    <w:rsid w:val="00DC5B80"/>
    <w:rsid w:val="00DD17CE"/>
    <w:rsid w:val="00DE38D6"/>
    <w:rsid w:val="00DF45C1"/>
    <w:rsid w:val="00DF7B40"/>
    <w:rsid w:val="00E04D05"/>
    <w:rsid w:val="00E620A9"/>
    <w:rsid w:val="00E817B9"/>
    <w:rsid w:val="00E82A02"/>
    <w:rsid w:val="00E91DF4"/>
    <w:rsid w:val="00ED126B"/>
    <w:rsid w:val="00ED45F1"/>
    <w:rsid w:val="00EE1C60"/>
    <w:rsid w:val="00EF20D9"/>
    <w:rsid w:val="00F00832"/>
    <w:rsid w:val="00F05C8B"/>
    <w:rsid w:val="00F3117F"/>
    <w:rsid w:val="00F34296"/>
    <w:rsid w:val="00F41E8B"/>
    <w:rsid w:val="00F657EF"/>
    <w:rsid w:val="00F816EA"/>
    <w:rsid w:val="00F83DDD"/>
    <w:rsid w:val="00FA7299"/>
    <w:rsid w:val="00FD7CA9"/>
    <w:rsid w:val="00FE6534"/>
    <w:rsid w:val="00FF2822"/>
    <w:rsid w:val="00FF5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7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E817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DEA74-C44A-4F9D-8BD1-DF65B9C7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3827</Words>
  <Characters>2181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o</Company>
  <LinksUpToDate>false</LinksUpToDate>
  <CharactersWithSpaces>25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ko_mv</dc:creator>
  <cp:keywords/>
  <dc:description/>
  <cp:lastModifiedBy>boiko_mv</cp:lastModifiedBy>
  <cp:revision>19</cp:revision>
  <dcterms:created xsi:type="dcterms:W3CDTF">2017-04-20T05:03:00Z</dcterms:created>
  <dcterms:modified xsi:type="dcterms:W3CDTF">2017-05-03T01:08:00Z</dcterms:modified>
</cp:coreProperties>
</file>